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1C7" w:rsidRDefault="00BC71C7" w:rsidP="003A44D9">
      <w:pPr>
        <w:tabs>
          <w:tab w:val="left" w:pos="3828"/>
        </w:tabs>
        <w:ind w:right="565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A44D9" w:rsidRDefault="003A44D9" w:rsidP="003A44D9">
      <w:pPr>
        <w:tabs>
          <w:tab w:val="left" w:pos="3828"/>
        </w:tabs>
        <w:ind w:right="56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 w:rsidR="00A5363B" w:rsidRPr="0012388E">
        <w:rPr>
          <w:rFonts w:ascii="TH SarabunPSK" w:hAnsi="TH SarabunPSK" w:cs="TH SarabunPSK"/>
          <w:b/>
          <w:bCs/>
          <w:sz w:val="36"/>
          <w:szCs w:val="36"/>
          <w:cs/>
        </w:rPr>
        <w:t>กำหนด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ัด</w:t>
      </w:r>
    </w:p>
    <w:p w:rsidR="009F2554" w:rsidRPr="0012388E" w:rsidRDefault="003A44D9" w:rsidP="003A44D9">
      <w:pPr>
        <w:tabs>
          <w:tab w:val="left" w:pos="3828"/>
        </w:tabs>
        <w:ind w:right="56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โครงการให้ความรู้เรื่องการวางแผนทางการเงินและการลงทุน</w:t>
      </w:r>
    </w:p>
    <w:p w:rsidR="00704752" w:rsidRDefault="00C12811" w:rsidP="003A44D9">
      <w:pPr>
        <w:tabs>
          <w:tab w:val="left" w:pos="3828"/>
        </w:tabs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12388E">
        <w:rPr>
          <w:rFonts w:ascii="TH SarabunPSK" w:hAnsi="TH SarabunPSK" w:cs="TH SarabunPSK"/>
          <w:b/>
          <w:bCs/>
          <w:sz w:val="36"/>
          <w:szCs w:val="36"/>
          <w:cs/>
        </w:rPr>
        <w:t>ณ</w:t>
      </w:r>
      <w:r w:rsidR="00931B7A" w:rsidRPr="0012388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46DA9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</w:t>
      </w:r>
      <w:r w:rsidR="00701A41" w:rsidRPr="0012388E">
        <w:rPr>
          <w:rFonts w:ascii="TH SarabunPSK" w:hAnsi="TH SarabunPSK" w:cs="TH SarabunPSK"/>
          <w:b/>
          <w:bCs/>
          <w:noProof/>
          <w:sz w:val="36"/>
          <w:szCs w:val="36"/>
          <w:cs/>
        </w:rPr>
        <w:t>โรงแรม</w:t>
      </w:r>
      <w:r w:rsidR="00F016A7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อมรินทร์ ลากูน </w:t>
      </w:r>
      <w:r w:rsidR="00704752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ห้อง</w:t>
      </w:r>
      <w:r w:rsidR="00F016A7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วังทอง  จ. พิษณุโลก</w:t>
      </w:r>
    </w:p>
    <w:p w:rsidR="00AA0AFA" w:rsidRPr="00B42FA3" w:rsidRDefault="00704752" w:rsidP="00704752">
      <w:pPr>
        <w:tabs>
          <w:tab w:val="left" w:pos="3828"/>
        </w:tabs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="00F016A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7-18 พฤษภาคม </w:t>
      </w:r>
      <w:r w:rsidR="00060A2A">
        <w:rPr>
          <w:rFonts w:ascii="TH SarabunPSK" w:hAnsi="TH SarabunPSK" w:cs="TH SarabunPSK"/>
          <w:b/>
          <w:bCs/>
          <w:sz w:val="36"/>
          <w:szCs w:val="36"/>
        </w:rPr>
        <w:t>2559</w:t>
      </w:r>
    </w:p>
    <w:p w:rsidR="00F00EC0" w:rsidRDefault="00F00EC0" w:rsidP="00CF15A6">
      <w:pPr>
        <w:tabs>
          <w:tab w:val="left" w:pos="3828"/>
        </w:tabs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B14E97" w:rsidRPr="00B14E97" w:rsidRDefault="00B14E97" w:rsidP="00CF15A6">
      <w:pPr>
        <w:tabs>
          <w:tab w:val="left" w:pos="3828"/>
        </w:tabs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B14E97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ิจกรรมวันที่</w:t>
      </w:r>
      <w:r w:rsidRPr="00B14E97">
        <w:rPr>
          <w:rFonts w:ascii="TH SarabunPSK" w:hAnsi="TH SarabunPSK" w:cs="TH SarabunPSK"/>
          <w:b/>
          <w:bCs/>
          <w:sz w:val="36"/>
          <w:szCs w:val="36"/>
          <w:u w:val="single"/>
        </w:rPr>
        <w:t>1</w:t>
      </w:r>
    </w:p>
    <w:p w:rsidR="003A44D9" w:rsidRDefault="00E46897" w:rsidP="005304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12388E">
        <w:rPr>
          <w:rFonts w:ascii="TH SarabunPSK" w:hAnsi="TH SarabunPSK" w:cs="TH SarabunPSK"/>
          <w:b/>
          <w:bCs/>
          <w:sz w:val="36"/>
          <w:szCs w:val="36"/>
        </w:rPr>
        <w:t>09.00 – 09.3</w:t>
      </w:r>
      <w:r w:rsidR="009B4C4F" w:rsidRPr="0012388E">
        <w:rPr>
          <w:rFonts w:ascii="TH SarabunPSK" w:hAnsi="TH SarabunPSK" w:cs="TH SarabunPSK"/>
          <w:b/>
          <w:bCs/>
          <w:sz w:val="36"/>
          <w:szCs w:val="36"/>
        </w:rPr>
        <w:t>0</w:t>
      </w:r>
      <w:r w:rsidR="0012388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50BCA" w:rsidRPr="0012388E">
        <w:rPr>
          <w:rFonts w:ascii="TH SarabunPSK" w:hAnsi="TH SarabunPSK" w:cs="TH SarabunPSK"/>
          <w:b/>
          <w:bCs/>
          <w:sz w:val="36"/>
          <w:szCs w:val="36"/>
          <w:cs/>
        </w:rPr>
        <w:t>น.</w:t>
      </w:r>
      <w:r w:rsidR="00350BCA" w:rsidRPr="0012388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50BCA" w:rsidRPr="0012388E">
        <w:rPr>
          <w:rFonts w:ascii="TH SarabunPSK" w:hAnsi="TH SarabunPSK" w:cs="TH SarabunPSK"/>
          <w:sz w:val="36"/>
          <w:szCs w:val="36"/>
          <w:cs/>
        </w:rPr>
        <w:t>ลงทะเบียนร</w:t>
      </w:r>
      <w:r w:rsidR="00212EB3">
        <w:rPr>
          <w:rFonts w:ascii="TH SarabunPSK" w:hAnsi="TH SarabunPSK" w:cs="TH SarabunPSK"/>
          <w:sz w:val="36"/>
          <w:szCs w:val="36"/>
          <w:cs/>
        </w:rPr>
        <w:t>ับเอกสาร</w:t>
      </w:r>
      <w:r w:rsidR="00212EB3">
        <w:rPr>
          <w:rFonts w:ascii="TH SarabunPSK" w:hAnsi="TH SarabunPSK" w:cs="TH SarabunPSK"/>
          <w:sz w:val="36"/>
          <w:szCs w:val="36"/>
        </w:rPr>
        <w:t xml:space="preserve"> </w:t>
      </w:r>
      <w:r w:rsidR="00357495">
        <w:rPr>
          <w:rFonts w:ascii="TH SarabunPSK" w:hAnsi="TH SarabunPSK" w:cs="TH SarabunPSK"/>
          <w:sz w:val="36"/>
          <w:szCs w:val="36"/>
          <w:cs/>
        </w:rPr>
        <w:t xml:space="preserve">และของที่ระลึกจาก </w:t>
      </w:r>
      <w:proofErr w:type="spellStart"/>
      <w:r w:rsidR="00357495">
        <w:rPr>
          <w:rFonts w:ascii="TH SarabunPSK" w:hAnsi="TH SarabunPSK" w:cs="TH SarabunPSK"/>
          <w:sz w:val="36"/>
          <w:szCs w:val="36"/>
          <w:cs/>
        </w:rPr>
        <w:t>กบข</w:t>
      </w:r>
      <w:proofErr w:type="spellEnd"/>
      <w:r w:rsidR="00357495">
        <w:rPr>
          <w:rFonts w:ascii="TH SarabunPSK" w:hAnsi="TH SarabunPSK" w:cs="TH SarabunPSK"/>
          <w:sz w:val="36"/>
          <w:szCs w:val="36"/>
          <w:cs/>
        </w:rPr>
        <w:t>.</w:t>
      </w:r>
      <w:r w:rsidR="00212EB3">
        <w:rPr>
          <w:rFonts w:ascii="TH SarabunPSK" w:hAnsi="TH SarabunPSK" w:cs="TH SarabunPSK"/>
          <w:sz w:val="36"/>
          <w:szCs w:val="36"/>
        </w:rPr>
        <w:t xml:space="preserve"> </w:t>
      </w:r>
    </w:p>
    <w:p w:rsidR="00357495" w:rsidRDefault="003A44D9" w:rsidP="005304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350BCA" w:rsidRPr="0012388E">
        <w:rPr>
          <w:rFonts w:ascii="TH SarabunPSK" w:hAnsi="TH SarabunPSK" w:cs="TH SarabunPSK"/>
          <w:sz w:val="36"/>
          <w:szCs w:val="36"/>
          <w:cs/>
        </w:rPr>
        <w:t>รับประทานอาหารว่าง</w:t>
      </w:r>
      <w:r w:rsidR="009658F4" w:rsidRPr="0012388E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350BCA" w:rsidRPr="00AA0AFA" w:rsidRDefault="00E46897" w:rsidP="005304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12388E">
        <w:rPr>
          <w:rFonts w:ascii="TH SarabunPSK" w:hAnsi="TH SarabunPSK" w:cs="TH SarabunPSK"/>
          <w:b/>
          <w:bCs/>
          <w:sz w:val="36"/>
          <w:szCs w:val="36"/>
        </w:rPr>
        <w:t>09.3</w:t>
      </w:r>
      <w:r w:rsidR="009B4C4F" w:rsidRPr="0012388E">
        <w:rPr>
          <w:rFonts w:ascii="TH SarabunPSK" w:hAnsi="TH SarabunPSK" w:cs="TH SarabunPSK"/>
          <w:b/>
          <w:bCs/>
          <w:sz w:val="36"/>
          <w:szCs w:val="36"/>
        </w:rPr>
        <w:t>0</w:t>
      </w:r>
      <w:r w:rsidR="00350BCA" w:rsidRPr="0012388E">
        <w:rPr>
          <w:rFonts w:ascii="TH SarabunPSK" w:hAnsi="TH SarabunPSK" w:cs="TH SarabunPSK"/>
          <w:b/>
          <w:bCs/>
          <w:sz w:val="36"/>
          <w:szCs w:val="36"/>
          <w:cs/>
        </w:rPr>
        <w:t xml:space="preserve"> – </w:t>
      </w:r>
      <w:r w:rsidRPr="0012388E">
        <w:rPr>
          <w:rFonts w:ascii="TH SarabunPSK" w:hAnsi="TH SarabunPSK" w:cs="TH SarabunPSK"/>
          <w:b/>
          <w:bCs/>
          <w:sz w:val="36"/>
          <w:szCs w:val="36"/>
        </w:rPr>
        <w:t>09.4</w:t>
      </w:r>
      <w:r w:rsidR="0012388E">
        <w:rPr>
          <w:rFonts w:ascii="TH SarabunPSK" w:hAnsi="TH SarabunPSK" w:cs="TH SarabunPSK"/>
          <w:b/>
          <w:bCs/>
          <w:sz w:val="36"/>
          <w:szCs w:val="36"/>
        </w:rPr>
        <w:t xml:space="preserve">0 </w:t>
      </w:r>
      <w:r w:rsidR="00350BCA" w:rsidRPr="0012388E">
        <w:rPr>
          <w:rFonts w:ascii="TH SarabunPSK" w:hAnsi="TH SarabunPSK" w:cs="TH SarabunPSK"/>
          <w:b/>
          <w:bCs/>
          <w:sz w:val="36"/>
          <w:szCs w:val="36"/>
          <w:cs/>
        </w:rPr>
        <w:t>น.</w:t>
      </w:r>
      <w:r w:rsidR="00350BCA" w:rsidRPr="0012388E">
        <w:rPr>
          <w:rFonts w:ascii="TH SarabunPSK" w:hAnsi="TH SarabunPSK" w:cs="TH SarabunPSK"/>
          <w:b/>
          <w:bCs/>
          <w:sz w:val="36"/>
          <w:szCs w:val="36"/>
        </w:rPr>
        <w:tab/>
      </w:r>
      <w:r w:rsidR="00A20728" w:rsidRPr="0012388E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ผู้บริหาร </w:t>
      </w:r>
      <w:proofErr w:type="spellStart"/>
      <w:r w:rsidR="00A20728" w:rsidRPr="0012388E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กบข</w:t>
      </w:r>
      <w:proofErr w:type="spellEnd"/>
      <w:r w:rsidR="00A20728" w:rsidRPr="0012388E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. </w:t>
      </w:r>
      <w:r w:rsidR="00350BCA" w:rsidRPr="0012388E">
        <w:rPr>
          <w:rFonts w:ascii="TH SarabunPSK" w:eastAsia="Times New Roman" w:hAnsi="TH SarabunPSK" w:cs="TH SarabunPSK"/>
          <w:color w:val="000000"/>
          <w:kern w:val="24"/>
          <w:sz w:val="36"/>
          <w:szCs w:val="36"/>
          <w:cs/>
        </w:rPr>
        <w:t>กล่าววัตถุประสงค์โครงการ</w:t>
      </w:r>
    </w:p>
    <w:p w:rsidR="004D4AEC" w:rsidRPr="0012388E" w:rsidRDefault="00350BCA" w:rsidP="00357495">
      <w:pPr>
        <w:numPr>
          <w:ilvl w:val="1"/>
          <w:numId w:val="18"/>
        </w:num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2388E">
        <w:rPr>
          <w:rFonts w:ascii="TH SarabunPSK" w:hAnsi="TH SarabunPSK" w:cs="TH SarabunPSK"/>
          <w:b/>
          <w:bCs/>
          <w:sz w:val="36"/>
          <w:szCs w:val="36"/>
          <w:cs/>
        </w:rPr>
        <w:t xml:space="preserve">– </w:t>
      </w:r>
      <w:r w:rsidR="00083946">
        <w:rPr>
          <w:rFonts w:ascii="TH SarabunPSK" w:hAnsi="TH SarabunPSK" w:cs="TH SarabunPSK"/>
          <w:b/>
          <w:bCs/>
          <w:sz w:val="36"/>
          <w:szCs w:val="36"/>
        </w:rPr>
        <w:t>10</w:t>
      </w:r>
      <w:r w:rsidRPr="0012388E">
        <w:rPr>
          <w:rFonts w:ascii="TH SarabunPSK" w:hAnsi="TH SarabunPSK" w:cs="TH SarabunPSK"/>
          <w:b/>
          <w:bCs/>
          <w:sz w:val="36"/>
          <w:szCs w:val="36"/>
        </w:rPr>
        <w:t>.</w:t>
      </w:r>
      <w:r w:rsidR="00083946">
        <w:rPr>
          <w:rFonts w:ascii="TH SarabunPSK" w:hAnsi="TH SarabunPSK" w:cs="TH SarabunPSK"/>
          <w:b/>
          <w:bCs/>
          <w:sz w:val="36"/>
          <w:szCs w:val="36"/>
        </w:rPr>
        <w:t>3</w:t>
      </w:r>
      <w:r w:rsidR="0012388E">
        <w:rPr>
          <w:rFonts w:ascii="TH SarabunPSK" w:hAnsi="TH SarabunPSK" w:cs="TH SarabunPSK"/>
          <w:b/>
          <w:bCs/>
          <w:sz w:val="36"/>
          <w:szCs w:val="36"/>
        </w:rPr>
        <w:t xml:space="preserve">0 </w:t>
      </w:r>
      <w:r w:rsidRPr="0012388E">
        <w:rPr>
          <w:rFonts w:ascii="TH SarabunPSK" w:hAnsi="TH SarabunPSK" w:cs="TH SarabunPSK"/>
          <w:b/>
          <w:bCs/>
          <w:sz w:val="36"/>
          <w:szCs w:val="36"/>
          <w:cs/>
        </w:rPr>
        <w:t>น.</w:t>
      </w:r>
      <w:r w:rsidRPr="0012388E">
        <w:rPr>
          <w:rFonts w:ascii="TH SarabunPSK" w:hAnsi="TH SarabunPSK" w:cs="TH SarabunPSK"/>
          <w:b/>
          <w:bCs/>
          <w:sz w:val="36"/>
          <w:szCs w:val="36"/>
        </w:rPr>
        <w:tab/>
      </w:r>
      <w:r w:rsidRPr="0012388E">
        <w:rPr>
          <w:rFonts w:ascii="TH SarabunPSK" w:hAnsi="TH SarabunPSK" w:cs="TH SarabunPSK"/>
          <w:sz w:val="36"/>
          <w:szCs w:val="36"/>
          <w:cs/>
        </w:rPr>
        <w:t>ให้ความรู้ทางการเงิน โดย</w:t>
      </w:r>
      <w:r w:rsidR="00083946">
        <w:rPr>
          <w:rFonts w:ascii="TH SarabunPSK" w:hAnsi="TH SarabunPSK" w:cs="TH SarabunPSK" w:hint="cs"/>
          <w:noProof/>
          <w:sz w:val="36"/>
          <w:szCs w:val="36"/>
          <w:cs/>
        </w:rPr>
        <w:t>วิทยากร กบข.</w:t>
      </w:r>
      <w:r w:rsidRPr="0012388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2388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2388E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357495" w:rsidRDefault="00B84EE0" w:rsidP="00357495">
      <w:pPr>
        <w:pStyle w:val="ab"/>
        <w:numPr>
          <w:ilvl w:val="0"/>
          <w:numId w:val="13"/>
        </w:numPr>
        <w:spacing w:after="0" w:line="259" w:lineRule="auto"/>
        <w:ind w:left="2694" w:firstLine="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</w:t>
      </w:r>
      <w:r w:rsidR="0063619A">
        <w:rPr>
          <w:rFonts w:ascii="TH SarabunPSK" w:hAnsi="TH SarabunPSK" w:cs="TH SarabunPSK" w:hint="cs"/>
          <w:sz w:val="36"/>
          <w:szCs w:val="36"/>
          <w:cs/>
        </w:rPr>
        <w:t>การลงทุน</w:t>
      </w:r>
      <w:r w:rsidR="008A3E7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proofErr w:type="spellStart"/>
      <w:r w:rsidR="008A3E7D">
        <w:rPr>
          <w:rFonts w:ascii="TH SarabunPSK" w:hAnsi="TH SarabunPSK" w:cs="TH SarabunPSK" w:hint="cs"/>
          <w:sz w:val="36"/>
          <w:szCs w:val="36"/>
          <w:cs/>
        </w:rPr>
        <w:t>กบข</w:t>
      </w:r>
      <w:proofErr w:type="spellEnd"/>
      <w:r w:rsidR="008A3E7D">
        <w:rPr>
          <w:rFonts w:ascii="TH SarabunPSK" w:hAnsi="TH SarabunPSK" w:cs="TH SarabunPSK" w:hint="cs"/>
          <w:sz w:val="36"/>
          <w:szCs w:val="36"/>
          <w:cs/>
        </w:rPr>
        <w:t>.</w:t>
      </w:r>
      <w:r w:rsidR="00407AEA">
        <w:rPr>
          <w:rFonts w:ascii="TH SarabunPSK" w:hAnsi="TH SarabunPSK" w:cs="TH SarabunPSK" w:hint="cs"/>
          <w:sz w:val="36"/>
          <w:szCs w:val="36"/>
          <w:cs/>
        </w:rPr>
        <w:t xml:space="preserve"> / เปรียบเทียบผลตอบแทนแต่ละสินทรัพย์</w:t>
      </w:r>
    </w:p>
    <w:p w:rsidR="00357495" w:rsidRDefault="00357495" w:rsidP="00357495">
      <w:pPr>
        <w:pStyle w:val="ab"/>
        <w:numPr>
          <w:ilvl w:val="0"/>
          <w:numId w:val="13"/>
        </w:numPr>
        <w:spacing w:after="0" w:line="259" w:lineRule="auto"/>
        <w:ind w:left="2694" w:firstLine="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</w:t>
      </w:r>
      <w:r w:rsidR="003A44D9">
        <w:rPr>
          <w:rFonts w:ascii="TH SarabunPSK" w:hAnsi="TH SarabunPSK" w:cs="TH SarabunPSK" w:hint="cs"/>
          <w:sz w:val="36"/>
          <w:szCs w:val="36"/>
          <w:cs/>
        </w:rPr>
        <w:t>ภาวะเศรษฐกิจกับ</w:t>
      </w:r>
      <w:r w:rsidR="00407AEA" w:rsidRPr="00357495">
        <w:rPr>
          <w:rFonts w:ascii="TH SarabunPSK" w:hAnsi="TH SarabunPSK" w:cs="TH SarabunPSK" w:hint="cs"/>
          <w:sz w:val="36"/>
          <w:szCs w:val="36"/>
          <w:cs/>
        </w:rPr>
        <w:t>การลงทุน</w:t>
      </w:r>
    </w:p>
    <w:p w:rsidR="00357495" w:rsidRDefault="00357495" w:rsidP="00357495">
      <w:pPr>
        <w:pStyle w:val="ab"/>
        <w:numPr>
          <w:ilvl w:val="0"/>
          <w:numId w:val="13"/>
        </w:numPr>
        <w:spacing w:after="0" w:line="259" w:lineRule="auto"/>
        <w:ind w:left="2694" w:firstLine="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</w:t>
      </w:r>
      <w:r w:rsidR="00407AEA" w:rsidRPr="00357495">
        <w:rPr>
          <w:rFonts w:ascii="TH SarabunPSK" w:hAnsi="TH SarabunPSK" w:cs="TH SarabunPSK" w:hint="cs"/>
          <w:sz w:val="36"/>
          <w:szCs w:val="36"/>
          <w:cs/>
        </w:rPr>
        <w:t>พลังดอกเบี้ยทบต้น</w:t>
      </w:r>
    </w:p>
    <w:p w:rsidR="0012388E" w:rsidRPr="00357495" w:rsidRDefault="00357495" w:rsidP="00357495">
      <w:pPr>
        <w:pStyle w:val="ab"/>
        <w:numPr>
          <w:ilvl w:val="0"/>
          <w:numId w:val="13"/>
        </w:numPr>
        <w:spacing w:after="0" w:line="259" w:lineRule="auto"/>
        <w:ind w:left="2694" w:firstLine="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</w:t>
      </w:r>
      <w:r w:rsidR="00407AEA" w:rsidRPr="00357495">
        <w:rPr>
          <w:rFonts w:ascii="TH SarabunPSK" w:hAnsi="TH SarabunPSK" w:cs="TH SarabunPSK" w:hint="cs"/>
          <w:sz w:val="36"/>
          <w:szCs w:val="36"/>
          <w:cs/>
        </w:rPr>
        <w:t>คำนวณโมเดลความเพียงพอเงินใช้หลังเกษียณ</w:t>
      </w:r>
    </w:p>
    <w:p w:rsidR="00B84EE0" w:rsidRDefault="00350BCA" w:rsidP="00B84EE0">
      <w:pPr>
        <w:numPr>
          <w:ilvl w:val="1"/>
          <w:numId w:val="19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12388E">
        <w:rPr>
          <w:rFonts w:ascii="TH SarabunPSK" w:hAnsi="TH SarabunPSK" w:cs="TH SarabunPSK"/>
          <w:b/>
          <w:bCs/>
          <w:sz w:val="36"/>
          <w:szCs w:val="36"/>
          <w:cs/>
        </w:rPr>
        <w:t xml:space="preserve">– </w:t>
      </w:r>
      <w:r w:rsidR="00083946">
        <w:rPr>
          <w:rFonts w:ascii="TH SarabunPSK" w:hAnsi="TH SarabunPSK" w:cs="TH SarabunPSK"/>
          <w:b/>
          <w:bCs/>
          <w:sz w:val="36"/>
          <w:szCs w:val="36"/>
        </w:rPr>
        <w:t>12</w:t>
      </w:r>
      <w:r w:rsidRPr="0012388E">
        <w:rPr>
          <w:rFonts w:ascii="TH SarabunPSK" w:hAnsi="TH SarabunPSK" w:cs="TH SarabunPSK"/>
          <w:b/>
          <w:bCs/>
          <w:sz w:val="36"/>
          <w:szCs w:val="36"/>
        </w:rPr>
        <w:t>.</w:t>
      </w:r>
      <w:r w:rsidR="00083946">
        <w:rPr>
          <w:rFonts w:ascii="TH SarabunPSK" w:hAnsi="TH SarabunPSK" w:cs="TH SarabunPSK"/>
          <w:b/>
          <w:bCs/>
          <w:sz w:val="36"/>
          <w:szCs w:val="36"/>
        </w:rPr>
        <w:t>0</w:t>
      </w:r>
      <w:r w:rsidR="0012388E">
        <w:rPr>
          <w:rFonts w:ascii="TH SarabunPSK" w:hAnsi="TH SarabunPSK" w:cs="TH SarabunPSK"/>
          <w:b/>
          <w:bCs/>
          <w:sz w:val="36"/>
          <w:szCs w:val="36"/>
        </w:rPr>
        <w:t xml:space="preserve">0 </w:t>
      </w:r>
      <w:r w:rsidRPr="0012388E">
        <w:rPr>
          <w:rFonts w:ascii="TH SarabunPSK" w:hAnsi="TH SarabunPSK" w:cs="TH SarabunPSK"/>
          <w:b/>
          <w:bCs/>
          <w:sz w:val="36"/>
          <w:szCs w:val="36"/>
          <w:cs/>
        </w:rPr>
        <w:t>น.</w:t>
      </w:r>
      <w:r w:rsidRPr="0012388E">
        <w:rPr>
          <w:rFonts w:ascii="TH SarabunPSK" w:hAnsi="TH SarabunPSK" w:cs="TH SarabunPSK"/>
          <w:b/>
          <w:bCs/>
          <w:sz w:val="36"/>
          <w:szCs w:val="36"/>
        </w:rPr>
        <w:tab/>
      </w:r>
      <w:proofErr w:type="spellStart"/>
      <w:r w:rsidR="0076276B">
        <w:rPr>
          <w:rFonts w:ascii="TH SarabunPSK" w:hAnsi="TH SarabunPSK" w:cs="TH SarabunPSK" w:hint="cs"/>
          <w:sz w:val="36"/>
          <w:szCs w:val="36"/>
          <w:cs/>
        </w:rPr>
        <w:t>เกมส์</w:t>
      </w:r>
      <w:proofErr w:type="spellEnd"/>
      <w:r w:rsidR="0076276B">
        <w:rPr>
          <w:rFonts w:ascii="TH SarabunPSK" w:hAnsi="TH SarabunPSK" w:cs="TH SarabunPSK" w:hint="cs"/>
          <w:sz w:val="36"/>
          <w:szCs w:val="36"/>
          <w:cs/>
        </w:rPr>
        <w:t xml:space="preserve">ลงทุน </w:t>
      </w:r>
      <w:r w:rsidR="00041D23">
        <w:rPr>
          <w:rFonts w:ascii="TH SarabunPSK" w:hAnsi="TH SarabunPSK" w:cs="TH SarabunPSK" w:hint="cs"/>
          <w:sz w:val="36"/>
          <w:szCs w:val="36"/>
          <w:cs/>
        </w:rPr>
        <w:t xml:space="preserve">“ </w:t>
      </w:r>
      <w:r w:rsidR="0076276B">
        <w:rPr>
          <w:rFonts w:ascii="TH SarabunPSK" w:hAnsi="TH SarabunPSK" w:cs="TH SarabunPSK" w:hint="cs"/>
          <w:sz w:val="36"/>
          <w:szCs w:val="36"/>
          <w:cs/>
        </w:rPr>
        <w:t>บริหารเงินแบบกองทุนคุณก็ทำได้</w:t>
      </w:r>
      <w:r w:rsidR="00041D23">
        <w:rPr>
          <w:rFonts w:ascii="TH SarabunPSK" w:hAnsi="TH SarabunPSK" w:cs="TH SarabunPSK" w:hint="cs"/>
          <w:sz w:val="36"/>
          <w:szCs w:val="36"/>
          <w:cs/>
        </w:rPr>
        <w:t xml:space="preserve"> ” </w:t>
      </w:r>
    </w:p>
    <w:p w:rsidR="0076276B" w:rsidRDefault="00E92410" w:rsidP="00E92410">
      <w:pPr>
        <w:numPr>
          <w:ilvl w:val="0"/>
          <w:numId w:val="23"/>
        </w:num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6276B">
        <w:rPr>
          <w:rFonts w:ascii="TH SarabunPSK" w:hAnsi="TH SarabunPSK" w:cs="TH SarabunPSK" w:hint="cs"/>
          <w:sz w:val="36"/>
          <w:szCs w:val="36"/>
          <w:cs/>
        </w:rPr>
        <w:t xml:space="preserve">จำลองสถานการณ์ลงทุน </w:t>
      </w:r>
      <w:r w:rsidR="00C36E2F">
        <w:rPr>
          <w:rFonts w:ascii="TH SarabunPSK" w:hAnsi="TH SarabunPSK" w:cs="TH SarabunPSK" w:hint="cs"/>
          <w:sz w:val="36"/>
          <w:szCs w:val="36"/>
          <w:cs/>
        </w:rPr>
        <w:t>จัดพอร์ตลงทุนให้สอดคล้องกับเศรษฐกิจ</w:t>
      </w:r>
    </w:p>
    <w:p w:rsidR="0076276B" w:rsidRPr="003A44D9" w:rsidRDefault="00E92410" w:rsidP="003A44D9">
      <w:pPr>
        <w:numPr>
          <w:ilvl w:val="0"/>
          <w:numId w:val="23"/>
        </w:numPr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6276B">
        <w:rPr>
          <w:rFonts w:ascii="TH SarabunPSK" w:hAnsi="TH SarabunPSK" w:cs="TH SarabunPSK" w:hint="cs"/>
          <w:sz w:val="36"/>
          <w:szCs w:val="36"/>
          <w:cs/>
        </w:rPr>
        <w:t>เรียนรู้จักการกระจายความเสี่ยง</w:t>
      </w:r>
    </w:p>
    <w:p w:rsidR="009658F4" w:rsidRDefault="0076276B" w:rsidP="0053048F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12.0</w:t>
      </w:r>
      <w:r w:rsidRPr="0012388E">
        <w:rPr>
          <w:rFonts w:ascii="TH SarabunPSK" w:hAnsi="TH SarabunPSK" w:cs="TH SarabunPSK"/>
          <w:b/>
          <w:bCs/>
          <w:sz w:val="36"/>
          <w:szCs w:val="36"/>
        </w:rPr>
        <w:t>0</w:t>
      </w:r>
      <w:r w:rsidRPr="0012388E">
        <w:rPr>
          <w:rFonts w:ascii="TH SarabunPSK" w:hAnsi="TH SarabunPSK" w:cs="TH SarabunPSK"/>
          <w:b/>
          <w:bCs/>
          <w:sz w:val="36"/>
          <w:szCs w:val="36"/>
          <w:cs/>
        </w:rPr>
        <w:t xml:space="preserve">  – </w:t>
      </w:r>
      <w:r>
        <w:rPr>
          <w:rFonts w:ascii="TH SarabunPSK" w:hAnsi="TH SarabunPSK" w:cs="TH SarabunPSK"/>
          <w:b/>
          <w:bCs/>
          <w:sz w:val="36"/>
          <w:szCs w:val="36"/>
        </w:rPr>
        <w:t>13</w:t>
      </w:r>
      <w:r w:rsidRPr="0012388E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00 </w:t>
      </w:r>
      <w:r w:rsidRPr="0012388E">
        <w:rPr>
          <w:rFonts w:ascii="TH SarabunPSK" w:hAnsi="TH SarabunPSK" w:cs="TH SarabunPSK"/>
          <w:b/>
          <w:bCs/>
          <w:sz w:val="36"/>
          <w:szCs w:val="36"/>
          <w:cs/>
        </w:rPr>
        <w:t>น.</w:t>
      </w:r>
      <w:r w:rsidR="00E92410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9658F4" w:rsidRPr="0012388E">
        <w:rPr>
          <w:rFonts w:ascii="TH SarabunPSK" w:hAnsi="TH SarabunPSK" w:cs="TH SarabunPSK"/>
          <w:sz w:val="36"/>
          <w:szCs w:val="36"/>
          <w:cs/>
        </w:rPr>
        <w:t>รับประทานอาหารกลางวัน</w:t>
      </w:r>
    </w:p>
    <w:p w:rsidR="0076276B" w:rsidRDefault="0076276B" w:rsidP="0053048F">
      <w:pPr>
        <w:ind w:left="2880" w:hanging="288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13.0</w:t>
      </w:r>
      <w:r w:rsidRPr="0012388E">
        <w:rPr>
          <w:rFonts w:ascii="TH SarabunPSK" w:hAnsi="TH SarabunPSK" w:cs="TH SarabunPSK"/>
          <w:b/>
          <w:bCs/>
          <w:sz w:val="36"/>
          <w:szCs w:val="36"/>
        </w:rPr>
        <w:t>0</w:t>
      </w:r>
      <w:r w:rsidRPr="0012388E">
        <w:rPr>
          <w:rFonts w:ascii="TH SarabunPSK" w:hAnsi="TH SarabunPSK" w:cs="TH SarabunPSK"/>
          <w:b/>
          <w:bCs/>
          <w:sz w:val="36"/>
          <w:szCs w:val="36"/>
          <w:cs/>
        </w:rPr>
        <w:t xml:space="preserve">  – </w:t>
      </w:r>
      <w:r w:rsidR="0001793F">
        <w:rPr>
          <w:rFonts w:ascii="TH SarabunPSK" w:hAnsi="TH SarabunPSK" w:cs="TH SarabunPSK"/>
          <w:b/>
          <w:bCs/>
          <w:sz w:val="36"/>
          <w:szCs w:val="36"/>
        </w:rPr>
        <w:t>13</w:t>
      </w:r>
      <w:r w:rsidRPr="0012388E">
        <w:rPr>
          <w:rFonts w:ascii="TH SarabunPSK" w:hAnsi="TH SarabunPSK" w:cs="TH SarabunPSK"/>
          <w:b/>
          <w:bCs/>
          <w:sz w:val="36"/>
          <w:szCs w:val="36"/>
        </w:rPr>
        <w:t>.</w:t>
      </w:r>
      <w:r w:rsidR="0001793F">
        <w:rPr>
          <w:rFonts w:ascii="TH SarabunPSK" w:hAnsi="TH SarabunPSK" w:cs="TH SarabunPSK"/>
          <w:b/>
          <w:bCs/>
          <w:sz w:val="36"/>
          <w:szCs w:val="36"/>
        </w:rPr>
        <w:t>3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0 </w:t>
      </w:r>
      <w:r w:rsidRPr="0012388E">
        <w:rPr>
          <w:rFonts w:ascii="TH SarabunPSK" w:hAnsi="TH SarabunPSK" w:cs="TH SarabunPSK"/>
          <w:b/>
          <w:bCs/>
          <w:sz w:val="36"/>
          <w:szCs w:val="36"/>
          <w:cs/>
        </w:rPr>
        <w:t>น.</w:t>
      </w:r>
      <w:r w:rsidR="00E9241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ชี้แจงหลักเกณฑ์ การเป็นพันธมิตรวางแผนทางการเงิน </w:t>
      </w:r>
    </w:p>
    <w:p w:rsidR="00E92410" w:rsidRDefault="00E44810" w:rsidP="0053048F">
      <w:pPr>
        <w:ind w:left="2865" w:hanging="2865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1</w:t>
      </w:r>
      <w:r w:rsidR="0001793F">
        <w:rPr>
          <w:rFonts w:ascii="TH SarabunPSK" w:hAnsi="TH SarabunPSK" w:cs="TH SarabunPSK"/>
          <w:b/>
          <w:bCs/>
          <w:sz w:val="36"/>
          <w:szCs w:val="36"/>
        </w:rPr>
        <w:t>3.3</w:t>
      </w:r>
      <w:r w:rsidRPr="0012388E">
        <w:rPr>
          <w:rFonts w:ascii="TH SarabunPSK" w:hAnsi="TH SarabunPSK" w:cs="TH SarabunPSK"/>
          <w:b/>
          <w:bCs/>
          <w:sz w:val="36"/>
          <w:szCs w:val="36"/>
        </w:rPr>
        <w:t>0</w:t>
      </w:r>
      <w:r w:rsidRPr="0012388E">
        <w:rPr>
          <w:rFonts w:ascii="TH SarabunPSK" w:hAnsi="TH SarabunPSK" w:cs="TH SarabunPSK"/>
          <w:b/>
          <w:bCs/>
          <w:sz w:val="36"/>
          <w:szCs w:val="36"/>
          <w:cs/>
        </w:rPr>
        <w:t xml:space="preserve">  – </w:t>
      </w:r>
      <w:r w:rsidR="0001793F">
        <w:rPr>
          <w:rFonts w:ascii="TH SarabunPSK" w:hAnsi="TH SarabunPSK" w:cs="TH SarabunPSK"/>
          <w:b/>
          <w:bCs/>
          <w:sz w:val="36"/>
          <w:szCs w:val="36"/>
        </w:rPr>
        <w:t>14</w:t>
      </w:r>
      <w:r w:rsidRPr="0012388E">
        <w:rPr>
          <w:rFonts w:ascii="TH SarabunPSK" w:hAnsi="TH SarabunPSK" w:cs="TH SarabunPSK"/>
          <w:b/>
          <w:bCs/>
          <w:sz w:val="36"/>
          <w:szCs w:val="36"/>
        </w:rPr>
        <w:t>.</w:t>
      </w:r>
      <w:r w:rsidR="0001793F">
        <w:rPr>
          <w:rFonts w:ascii="TH SarabunPSK" w:hAnsi="TH SarabunPSK" w:cs="TH SarabunPSK"/>
          <w:b/>
          <w:bCs/>
          <w:sz w:val="36"/>
          <w:szCs w:val="36"/>
        </w:rPr>
        <w:t>3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0 </w:t>
      </w:r>
      <w:r w:rsidRPr="0012388E">
        <w:rPr>
          <w:rFonts w:ascii="TH SarabunPSK" w:hAnsi="TH SarabunPSK" w:cs="TH SarabunPSK"/>
          <w:b/>
          <w:bCs/>
          <w:sz w:val="36"/>
          <w:szCs w:val="36"/>
          <w:cs/>
        </w:rPr>
        <w:t>น.</w:t>
      </w:r>
      <w:r w:rsidR="00E9241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>
        <w:rPr>
          <w:rFonts w:ascii="TH SarabunPSK" w:hAnsi="TH SarabunPSK" w:cs="TH SarabunPSK" w:hint="cs"/>
          <w:sz w:val="36"/>
          <w:szCs w:val="36"/>
          <w:cs/>
        </w:rPr>
        <w:t>อบรมเพื่อเตรียมความพร้อมสำหรับ</w:t>
      </w:r>
      <w:r w:rsidR="00E92410">
        <w:rPr>
          <w:rFonts w:ascii="TH SarabunPSK" w:hAnsi="TH SarabunPSK" w:cs="TH SarabunPSK" w:hint="cs"/>
          <w:sz w:val="36"/>
          <w:szCs w:val="36"/>
          <w:cs/>
        </w:rPr>
        <w:t xml:space="preserve">ปฏิบัติงานในกิจกรรม </w:t>
      </w:r>
      <w:proofErr w:type="spellStart"/>
      <w:r w:rsidR="00E92410">
        <w:rPr>
          <w:rFonts w:ascii="TH SarabunPSK" w:hAnsi="TH SarabunPSK" w:cs="TH SarabunPSK" w:hint="cs"/>
          <w:sz w:val="36"/>
          <w:szCs w:val="36"/>
          <w:cs/>
        </w:rPr>
        <w:t>กบข</w:t>
      </w:r>
      <w:proofErr w:type="spellEnd"/>
      <w:r w:rsidR="00E92410">
        <w:rPr>
          <w:rFonts w:ascii="TH SarabunPSK" w:hAnsi="TH SarabunPSK" w:cs="TH SarabunPSK" w:hint="cs"/>
          <w:sz w:val="36"/>
          <w:szCs w:val="36"/>
          <w:cs/>
        </w:rPr>
        <w:t>. สมาชิก</w:t>
      </w:r>
    </w:p>
    <w:p w:rsidR="0076276B" w:rsidRPr="0012388E" w:rsidRDefault="00E92410" w:rsidP="0053048F">
      <w:pPr>
        <w:ind w:left="2865" w:hanging="2865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</w:t>
      </w:r>
      <w:r w:rsidR="00E44810" w:rsidRPr="00E44810">
        <w:rPr>
          <w:rFonts w:ascii="TH SarabunPSK" w:hAnsi="TH SarabunPSK" w:cs="TH SarabunPSK" w:hint="cs"/>
          <w:sz w:val="36"/>
          <w:szCs w:val="36"/>
          <w:cs/>
        </w:rPr>
        <w:t>สัมพันธ์สัญจร</w:t>
      </w:r>
      <w:r w:rsidR="00041D2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A44D9">
        <w:rPr>
          <w:rFonts w:ascii="TH SarabunPSK" w:hAnsi="TH SarabunPSK" w:cs="TH SarabunPSK" w:hint="cs"/>
          <w:sz w:val="36"/>
          <w:szCs w:val="36"/>
          <w:cs/>
        </w:rPr>
        <w:t>(</w:t>
      </w:r>
      <w:r w:rsidR="0082500A">
        <w:rPr>
          <w:rFonts w:ascii="TH SarabunPSK" w:hAnsi="TH SarabunPSK" w:cs="TH SarabunPSK" w:hint="cs"/>
          <w:sz w:val="36"/>
          <w:szCs w:val="36"/>
          <w:cs/>
        </w:rPr>
        <w:t>กิจกรรมวันที่</w:t>
      </w:r>
      <w:r w:rsidR="0082500A">
        <w:rPr>
          <w:rFonts w:ascii="TH SarabunPSK" w:hAnsi="TH SarabunPSK" w:cs="TH SarabunPSK"/>
          <w:sz w:val="36"/>
          <w:szCs w:val="36"/>
        </w:rPr>
        <w:t>2</w:t>
      </w:r>
      <w:r w:rsidR="0082500A">
        <w:rPr>
          <w:rFonts w:ascii="TH SarabunPSK" w:hAnsi="TH SarabunPSK" w:cs="TH SarabunPSK" w:hint="cs"/>
          <w:sz w:val="36"/>
          <w:szCs w:val="36"/>
          <w:cs/>
        </w:rPr>
        <w:t>)</w:t>
      </w:r>
      <w:r w:rsidR="0082500A">
        <w:rPr>
          <w:rFonts w:ascii="TH SarabunPSK" w:hAnsi="TH SarabunPSK" w:cs="TH SarabunPSK"/>
          <w:sz w:val="36"/>
          <w:szCs w:val="36"/>
        </w:rPr>
        <w:t xml:space="preserve"> </w:t>
      </w:r>
    </w:p>
    <w:p w:rsidR="003A44D9" w:rsidRDefault="00E44810" w:rsidP="0053048F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1</w:t>
      </w:r>
      <w:r w:rsidR="0001793F">
        <w:rPr>
          <w:rFonts w:ascii="TH SarabunPSK" w:hAnsi="TH SarabunPSK" w:cs="TH SarabunPSK"/>
          <w:b/>
          <w:bCs/>
          <w:sz w:val="36"/>
          <w:szCs w:val="36"/>
        </w:rPr>
        <w:t>4.3</w:t>
      </w:r>
      <w:r w:rsidR="0076276B" w:rsidRPr="0012388E">
        <w:rPr>
          <w:rFonts w:ascii="TH SarabunPSK" w:hAnsi="TH SarabunPSK" w:cs="TH SarabunPSK"/>
          <w:b/>
          <w:bCs/>
          <w:sz w:val="36"/>
          <w:szCs w:val="36"/>
        </w:rPr>
        <w:t>0</w:t>
      </w:r>
      <w:r w:rsidR="0076276B" w:rsidRPr="0012388E">
        <w:rPr>
          <w:rFonts w:ascii="TH SarabunPSK" w:hAnsi="TH SarabunPSK" w:cs="TH SarabunPSK"/>
          <w:b/>
          <w:bCs/>
          <w:sz w:val="36"/>
          <w:szCs w:val="36"/>
          <w:cs/>
        </w:rPr>
        <w:t xml:space="preserve">  – </w:t>
      </w:r>
      <w:r>
        <w:rPr>
          <w:rFonts w:ascii="TH SarabunPSK" w:hAnsi="TH SarabunPSK" w:cs="TH SarabunPSK"/>
          <w:b/>
          <w:bCs/>
          <w:sz w:val="36"/>
          <w:szCs w:val="36"/>
        </w:rPr>
        <w:t>15</w:t>
      </w:r>
      <w:r w:rsidR="0076276B" w:rsidRPr="0012388E">
        <w:rPr>
          <w:rFonts w:ascii="TH SarabunPSK" w:hAnsi="TH SarabunPSK" w:cs="TH SarabunPSK"/>
          <w:b/>
          <w:bCs/>
          <w:sz w:val="36"/>
          <w:szCs w:val="36"/>
        </w:rPr>
        <w:t>.</w:t>
      </w:r>
      <w:r w:rsidR="00B42FA3">
        <w:rPr>
          <w:rFonts w:ascii="TH SarabunPSK" w:hAnsi="TH SarabunPSK" w:cs="TH SarabunPSK"/>
          <w:b/>
          <w:bCs/>
          <w:sz w:val="36"/>
          <w:szCs w:val="36"/>
        </w:rPr>
        <w:t>3</w:t>
      </w:r>
      <w:r w:rsidR="0076276B">
        <w:rPr>
          <w:rFonts w:ascii="TH SarabunPSK" w:hAnsi="TH SarabunPSK" w:cs="TH SarabunPSK"/>
          <w:b/>
          <w:bCs/>
          <w:sz w:val="36"/>
          <w:szCs w:val="36"/>
        </w:rPr>
        <w:t xml:space="preserve">0 </w:t>
      </w:r>
      <w:r w:rsidR="0076276B" w:rsidRPr="0012388E">
        <w:rPr>
          <w:rFonts w:ascii="TH SarabunPSK" w:hAnsi="TH SarabunPSK" w:cs="TH SarabunPSK"/>
          <w:b/>
          <w:bCs/>
          <w:sz w:val="36"/>
          <w:szCs w:val="36"/>
          <w:cs/>
        </w:rPr>
        <w:t>น.</w:t>
      </w:r>
      <w:r w:rsidR="0076276B" w:rsidRPr="0012388E">
        <w:rPr>
          <w:rFonts w:ascii="TH SarabunPSK" w:hAnsi="TH SarabunPSK" w:cs="TH SarabunPSK"/>
          <w:b/>
          <w:bCs/>
          <w:sz w:val="36"/>
          <w:szCs w:val="36"/>
        </w:rPr>
        <w:tab/>
      </w:r>
      <w:r w:rsidR="0082500A">
        <w:rPr>
          <w:rFonts w:ascii="TH SarabunPSK" w:hAnsi="TH SarabunPSK" w:cs="TH SarabunPSK" w:hint="cs"/>
          <w:sz w:val="36"/>
          <w:szCs w:val="36"/>
          <w:cs/>
        </w:rPr>
        <w:t>ถ่ายภาพ</w:t>
      </w:r>
      <w:r w:rsidRPr="00E44810">
        <w:rPr>
          <w:rFonts w:ascii="TH SarabunPSK" w:hAnsi="TH SarabunPSK" w:cs="TH SarabunPSK" w:hint="cs"/>
          <w:sz w:val="36"/>
          <w:szCs w:val="36"/>
          <w:cs/>
        </w:rPr>
        <w:t xml:space="preserve">ทำเนียบรุ่น </w:t>
      </w:r>
      <w:r>
        <w:rPr>
          <w:rFonts w:ascii="TH SarabunPSK" w:hAnsi="TH SarabunPSK" w:cs="TH SarabunPSK" w:hint="cs"/>
          <w:sz w:val="36"/>
          <w:szCs w:val="36"/>
          <w:cs/>
        </w:rPr>
        <w:t>พันธมิตรวางแผนทางการเงิน</w:t>
      </w:r>
      <w:r w:rsidR="003A44D9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B14E97" w:rsidRDefault="00041D23" w:rsidP="003A44D9">
      <w:pPr>
        <w:ind w:left="1440"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รับประทานอาหารว่าง</w:t>
      </w:r>
    </w:p>
    <w:p w:rsidR="00E92410" w:rsidRDefault="00B42FA3" w:rsidP="0053048F">
      <w:pPr>
        <w:ind w:left="2835" w:hanging="2835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15.3</w:t>
      </w:r>
      <w:r w:rsidRPr="0012388E">
        <w:rPr>
          <w:rFonts w:ascii="TH SarabunPSK" w:hAnsi="TH SarabunPSK" w:cs="TH SarabunPSK"/>
          <w:b/>
          <w:bCs/>
          <w:sz w:val="36"/>
          <w:szCs w:val="36"/>
        </w:rPr>
        <w:t>0</w:t>
      </w:r>
      <w:r w:rsidRPr="0012388E">
        <w:rPr>
          <w:rFonts w:ascii="TH SarabunPSK" w:hAnsi="TH SarabunPSK" w:cs="TH SarabunPSK"/>
          <w:b/>
          <w:bCs/>
          <w:sz w:val="36"/>
          <w:szCs w:val="36"/>
          <w:cs/>
        </w:rPr>
        <w:t xml:space="preserve">  – </w:t>
      </w:r>
      <w:r>
        <w:rPr>
          <w:rFonts w:ascii="TH SarabunPSK" w:hAnsi="TH SarabunPSK" w:cs="TH SarabunPSK"/>
          <w:b/>
          <w:bCs/>
          <w:sz w:val="36"/>
          <w:szCs w:val="36"/>
        </w:rPr>
        <w:t>16</w:t>
      </w:r>
      <w:r w:rsidRPr="0012388E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00 </w:t>
      </w:r>
      <w:r w:rsidRPr="0012388E">
        <w:rPr>
          <w:rFonts w:ascii="TH SarabunPSK" w:hAnsi="TH SarabunPSK" w:cs="TH SarabunPSK"/>
          <w:b/>
          <w:bCs/>
          <w:sz w:val="36"/>
          <w:szCs w:val="36"/>
          <w:cs/>
        </w:rPr>
        <w:t>น</w:t>
      </w:r>
      <w:r w:rsidR="0082500A">
        <w:rPr>
          <w:rFonts w:ascii="TH SarabunPSK" w:hAnsi="TH SarabunPSK" w:cs="TH SarabunPSK"/>
          <w:b/>
          <w:bCs/>
          <w:sz w:val="36"/>
          <w:szCs w:val="36"/>
        </w:rPr>
        <w:t>.</w:t>
      </w:r>
      <w:r w:rsidR="00E9241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B42FA3">
        <w:rPr>
          <w:rFonts w:ascii="TH SarabunPSK" w:hAnsi="TH SarabunPSK" w:cs="TH SarabunPSK" w:hint="cs"/>
          <w:sz w:val="36"/>
          <w:szCs w:val="36"/>
          <w:cs/>
        </w:rPr>
        <w:t>ค้น</w:t>
      </w:r>
      <w:proofErr w:type="spellStart"/>
      <w:r w:rsidRPr="00B42FA3">
        <w:rPr>
          <w:rFonts w:ascii="TH SarabunPSK" w:hAnsi="TH SarabunPSK" w:cs="TH SarabunPSK" w:hint="cs"/>
          <w:sz w:val="36"/>
          <w:szCs w:val="36"/>
          <w:cs/>
        </w:rPr>
        <w:t>หาพ</w:t>
      </w:r>
      <w:proofErr w:type="spellEnd"/>
      <w:r w:rsidRPr="00B42FA3">
        <w:rPr>
          <w:rFonts w:ascii="TH SarabunPSK" w:hAnsi="TH SarabunPSK" w:cs="TH SarabunPSK" w:hint="cs"/>
          <w:sz w:val="36"/>
          <w:szCs w:val="36"/>
          <w:cs/>
        </w:rPr>
        <w:t>รีเซ</w:t>
      </w:r>
      <w:r w:rsidR="003A44D9">
        <w:rPr>
          <w:rFonts w:ascii="TH SarabunPSK" w:hAnsi="TH SarabunPSK" w:cs="TH SarabunPSK" w:hint="cs"/>
          <w:sz w:val="36"/>
          <w:szCs w:val="36"/>
          <w:cs/>
        </w:rPr>
        <w:t>็</w:t>
      </w:r>
      <w:r w:rsidRPr="00B42FA3">
        <w:rPr>
          <w:rFonts w:ascii="TH SarabunPSK" w:hAnsi="TH SarabunPSK" w:cs="TH SarabunPSK" w:hint="cs"/>
          <w:sz w:val="36"/>
          <w:szCs w:val="36"/>
          <w:cs/>
        </w:rPr>
        <w:t>น</w:t>
      </w:r>
      <w:proofErr w:type="spellStart"/>
      <w:r w:rsidRPr="00B42FA3">
        <w:rPr>
          <w:rFonts w:ascii="TH SarabunPSK" w:hAnsi="TH SarabunPSK" w:cs="TH SarabunPSK" w:hint="cs"/>
          <w:sz w:val="36"/>
          <w:szCs w:val="36"/>
          <w:cs/>
        </w:rPr>
        <w:t>เตอร์</w:t>
      </w:r>
      <w:proofErr w:type="spellEnd"/>
      <w:r w:rsidRPr="00B42FA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proofErr w:type="spellStart"/>
      <w:r w:rsidRPr="00B42FA3">
        <w:rPr>
          <w:rFonts w:ascii="TH SarabunPSK" w:hAnsi="TH SarabunPSK" w:cs="TH SarabunPSK" w:hint="cs"/>
          <w:sz w:val="36"/>
          <w:szCs w:val="36"/>
          <w:cs/>
        </w:rPr>
        <w:t>กบข</w:t>
      </w:r>
      <w:proofErr w:type="spellEnd"/>
      <w:r w:rsidRPr="00B42FA3">
        <w:rPr>
          <w:rFonts w:ascii="TH SarabunPSK" w:hAnsi="TH SarabunPSK" w:cs="TH SarabunPSK" w:hint="cs"/>
          <w:sz w:val="36"/>
          <w:szCs w:val="36"/>
          <w:cs/>
        </w:rPr>
        <w:t>. ในกิจกรรม “</w:t>
      </w:r>
      <w:r w:rsidRPr="00B42FA3">
        <w:rPr>
          <w:rFonts w:ascii="TH SarabunPSK" w:hAnsi="TH SarabunPSK" w:cs="TH SarabunPSK"/>
          <w:sz w:val="36"/>
          <w:szCs w:val="36"/>
        </w:rPr>
        <w:t>GPF Idols</w:t>
      </w:r>
      <w:r w:rsidRPr="00B42FA3">
        <w:rPr>
          <w:rFonts w:ascii="TH SarabunPSK" w:hAnsi="TH SarabunPSK" w:cs="TH SarabunPSK" w:hint="cs"/>
          <w:sz w:val="36"/>
          <w:szCs w:val="36"/>
          <w:cs/>
        </w:rPr>
        <w:t>”</w:t>
      </w:r>
      <w:r w:rsidRPr="00B42FA3">
        <w:rPr>
          <w:rFonts w:ascii="TH SarabunPSK" w:hAnsi="TH SarabunPSK" w:cs="TH SarabunPSK"/>
          <w:sz w:val="36"/>
          <w:szCs w:val="36"/>
        </w:rPr>
        <w:t xml:space="preserve"> </w:t>
      </w:r>
      <w:r w:rsidR="00BD3968">
        <w:rPr>
          <w:rFonts w:ascii="TH SarabunPSK" w:hAnsi="TH SarabunPSK" w:cs="TH SarabunPSK" w:hint="cs"/>
          <w:sz w:val="36"/>
          <w:szCs w:val="36"/>
          <w:cs/>
        </w:rPr>
        <w:t>เพื่อ</w:t>
      </w:r>
      <w:r w:rsidRPr="00B42FA3">
        <w:rPr>
          <w:rFonts w:ascii="TH SarabunPSK" w:hAnsi="TH SarabunPSK" w:cs="TH SarabunPSK" w:hint="cs"/>
          <w:sz w:val="36"/>
          <w:szCs w:val="36"/>
          <w:cs/>
        </w:rPr>
        <w:t>ร่วมถ่ายทำ</w:t>
      </w:r>
      <w:proofErr w:type="spellStart"/>
      <w:r w:rsidRPr="00B42FA3">
        <w:rPr>
          <w:rFonts w:ascii="TH SarabunPSK" w:hAnsi="TH SarabunPSK" w:cs="TH SarabunPSK" w:hint="cs"/>
          <w:sz w:val="36"/>
          <w:szCs w:val="36"/>
          <w:cs/>
        </w:rPr>
        <w:t>วีดิ</w:t>
      </w:r>
      <w:proofErr w:type="spellEnd"/>
      <w:r w:rsidRPr="00B42FA3">
        <w:rPr>
          <w:rFonts w:ascii="TH SarabunPSK" w:hAnsi="TH SarabunPSK" w:cs="TH SarabunPSK" w:hint="cs"/>
          <w:sz w:val="36"/>
          <w:szCs w:val="36"/>
          <w:cs/>
        </w:rPr>
        <w:t>ทัศน์</w:t>
      </w:r>
      <w:r w:rsidR="00BD3968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B42FA3" w:rsidRPr="00B42FA3" w:rsidRDefault="00BD3968" w:rsidP="00E92410">
      <w:pPr>
        <w:ind w:left="2835" w:hanging="2835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4196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92410">
        <w:rPr>
          <w:rFonts w:ascii="TH SarabunPSK" w:hAnsi="TH SarabunPSK" w:cs="TH SarabunPSK" w:hint="cs"/>
          <w:sz w:val="36"/>
          <w:szCs w:val="36"/>
          <w:cs/>
        </w:rPr>
        <w:t xml:space="preserve">                          </w:t>
      </w:r>
      <w:r w:rsidR="00B42FA3">
        <w:rPr>
          <w:rFonts w:ascii="TH SarabunPSK" w:hAnsi="TH SarabunPSK" w:cs="TH SarabunPSK" w:hint="cs"/>
          <w:sz w:val="36"/>
          <w:szCs w:val="36"/>
          <w:cs/>
        </w:rPr>
        <w:t>การวาง</w:t>
      </w:r>
      <w:r w:rsidR="00B42FA3" w:rsidRPr="00B42FA3">
        <w:rPr>
          <w:rFonts w:ascii="TH SarabunPSK" w:hAnsi="TH SarabunPSK" w:cs="TH SarabunPSK" w:hint="cs"/>
          <w:sz w:val="36"/>
          <w:szCs w:val="36"/>
          <w:cs/>
        </w:rPr>
        <w:t>แผนทางการเงินและการลงทุน</w:t>
      </w:r>
      <w:r w:rsidR="00407AEA">
        <w:rPr>
          <w:rFonts w:ascii="TH SarabunPSK" w:hAnsi="TH SarabunPSK" w:cs="TH SarabunPSK" w:hint="cs"/>
          <w:sz w:val="36"/>
          <w:szCs w:val="36"/>
          <w:u w:val="single"/>
          <w:cs/>
        </w:rPr>
        <w:t xml:space="preserve"> </w:t>
      </w:r>
      <w:r w:rsidR="00B42FA3" w:rsidRPr="00B42FA3">
        <w:rPr>
          <w:rFonts w:ascii="TH SarabunPSK" w:hAnsi="TH SarabunPSK" w:cs="TH SarabunPSK" w:hint="cs"/>
          <w:sz w:val="36"/>
          <w:szCs w:val="36"/>
          <w:u w:val="single"/>
          <w:cs/>
        </w:rPr>
        <w:t xml:space="preserve">                         </w:t>
      </w:r>
    </w:p>
    <w:p w:rsidR="00B14E97" w:rsidRDefault="00B14E97" w:rsidP="0053048F">
      <w:pPr>
        <w:tabs>
          <w:tab w:val="left" w:pos="3828"/>
        </w:tabs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B14E97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กิจกรรมวันที่</w:t>
      </w:r>
      <w:r>
        <w:rPr>
          <w:rFonts w:ascii="TH SarabunPSK" w:hAnsi="TH SarabunPSK" w:cs="TH SarabunPSK"/>
          <w:b/>
          <w:bCs/>
          <w:sz w:val="36"/>
          <w:szCs w:val="36"/>
          <w:u w:val="single"/>
        </w:rPr>
        <w:t>2</w:t>
      </w:r>
      <w:r w:rsidR="00BA5249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                 </w:t>
      </w:r>
    </w:p>
    <w:p w:rsidR="009E4302" w:rsidRDefault="0001793F" w:rsidP="0053048F">
      <w:pPr>
        <w:tabs>
          <w:tab w:val="left" w:pos="3828"/>
        </w:tabs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7.3</w:t>
      </w:r>
      <w:r w:rsidRPr="0012388E">
        <w:rPr>
          <w:rFonts w:ascii="TH SarabunPSK" w:hAnsi="TH SarabunPSK" w:cs="TH SarabunPSK"/>
          <w:b/>
          <w:bCs/>
          <w:sz w:val="36"/>
          <w:szCs w:val="36"/>
        </w:rPr>
        <w:t>0</w:t>
      </w:r>
      <w:r w:rsidRPr="0012388E">
        <w:rPr>
          <w:rFonts w:ascii="TH SarabunPSK" w:hAnsi="TH SarabunPSK" w:cs="TH SarabunPSK"/>
          <w:b/>
          <w:bCs/>
          <w:sz w:val="36"/>
          <w:szCs w:val="36"/>
          <w:cs/>
        </w:rPr>
        <w:t xml:space="preserve">  – </w:t>
      </w:r>
      <w:r w:rsidR="00B26F60">
        <w:rPr>
          <w:rFonts w:ascii="TH SarabunPSK" w:hAnsi="TH SarabunPSK" w:cs="TH SarabunPSK"/>
          <w:b/>
          <w:bCs/>
          <w:sz w:val="36"/>
          <w:szCs w:val="36"/>
        </w:rPr>
        <w:t>16</w:t>
      </w:r>
      <w:r w:rsidRPr="0012388E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00 </w:t>
      </w:r>
      <w:r w:rsidRPr="0012388E">
        <w:rPr>
          <w:rFonts w:ascii="TH SarabunPSK" w:hAnsi="TH SarabunPSK" w:cs="TH SarabunPSK"/>
          <w:b/>
          <w:bCs/>
          <w:sz w:val="36"/>
          <w:szCs w:val="36"/>
          <w:cs/>
        </w:rPr>
        <w:t>น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="0084240F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5B4FD6" w:rsidRPr="005B4FD6">
        <w:rPr>
          <w:rFonts w:ascii="TH SarabunPSK" w:hAnsi="TH SarabunPSK" w:cs="TH SarabunPSK" w:hint="cs"/>
          <w:sz w:val="36"/>
          <w:szCs w:val="36"/>
          <w:cs/>
        </w:rPr>
        <w:t>ร่วม</w:t>
      </w:r>
      <w:r w:rsidR="0084240F">
        <w:rPr>
          <w:rFonts w:ascii="TH SarabunPSK" w:hAnsi="TH SarabunPSK" w:cs="TH SarabunPSK" w:hint="cs"/>
          <w:sz w:val="36"/>
          <w:szCs w:val="36"/>
          <w:cs/>
        </w:rPr>
        <w:t>กิจกรรม</w:t>
      </w:r>
      <w:r w:rsidR="0084240F" w:rsidRPr="0084240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proofErr w:type="spellStart"/>
      <w:r w:rsidR="0084240F" w:rsidRPr="0084240F">
        <w:rPr>
          <w:rFonts w:ascii="TH SarabunPSK" w:hAnsi="TH SarabunPSK" w:cs="TH SarabunPSK" w:hint="cs"/>
          <w:sz w:val="36"/>
          <w:szCs w:val="36"/>
          <w:cs/>
        </w:rPr>
        <w:t>กบข</w:t>
      </w:r>
      <w:proofErr w:type="spellEnd"/>
      <w:r w:rsidR="0084240F" w:rsidRPr="0084240F">
        <w:rPr>
          <w:rFonts w:ascii="TH SarabunPSK" w:hAnsi="TH SarabunPSK" w:cs="TH SarabunPSK" w:hint="cs"/>
          <w:sz w:val="36"/>
          <w:szCs w:val="36"/>
          <w:cs/>
        </w:rPr>
        <w:t>. สมาชิกสัมพันธ์สัญจร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A3BC3" w:rsidRPr="00FA3BC3">
        <w:rPr>
          <w:rFonts w:ascii="TH SarabunPSK" w:hAnsi="TH SarabunPSK" w:cs="TH SarabunPSK" w:hint="cs"/>
          <w:sz w:val="36"/>
          <w:szCs w:val="36"/>
          <w:cs/>
        </w:rPr>
        <w:t>(มีอาหารเช้าเตรียมให้)</w:t>
      </w:r>
      <w:r w:rsidRPr="0084240F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 </w:t>
      </w:r>
    </w:p>
    <w:p w:rsidR="00B14E97" w:rsidRPr="009E4302" w:rsidRDefault="00F51FB6" w:rsidP="00406360">
      <w:pPr>
        <w:tabs>
          <w:tab w:val="left" w:pos="3828"/>
        </w:tabs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</w:t>
      </w:r>
      <w:r w:rsidR="005B4FD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06360">
        <w:rPr>
          <w:rFonts w:ascii="TH SarabunPSK" w:hAnsi="TH SarabunPSK" w:cs="TH SarabunPSK" w:hint="cs"/>
          <w:sz w:val="36"/>
          <w:szCs w:val="36"/>
          <w:cs/>
        </w:rPr>
        <w:t xml:space="preserve">ประจำจุดบริการ </w:t>
      </w:r>
      <w:proofErr w:type="spellStart"/>
      <w:r w:rsidR="00CC3287">
        <w:rPr>
          <w:rFonts w:ascii="TH SarabunPSK" w:hAnsi="TH SarabunPSK" w:cs="TH SarabunPSK" w:hint="cs"/>
          <w:sz w:val="36"/>
          <w:szCs w:val="36"/>
          <w:cs/>
        </w:rPr>
        <w:t>กบข</w:t>
      </w:r>
      <w:proofErr w:type="spellEnd"/>
      <w:r w:rsidR="00CC3287">
        <w:rPr>
          <w:rFonts w:ascii="TH SarabunPSK" w:hAnsi="TH SarabunPSK" w:cs="TH SarabunPSK" w:hint="cs"/>
          <w:sz w:val="36"/>
          <w:szCs w:val="36"/>
          <w:cs/>
        </w:rPr>
        <w:t xml:space="preserve">. </w:t>
      </w:r>
      <w:r>
        <w:rPr>
          <w:rFonts w:ascii="TH SarabunPSK" w:hAnsi="TH SarabunPSK" w:cs="TH SarabunPSK" w:hint="cs"/>
          <w:sz w:val="36"/>
          <w:szCs w:val="36"/>
          <w:cs/>
        </w:rPr>
        <w:t>เพื่อให้ข้อมูล</w:t>
      </w:r>
      <w:r w:rsidR="005C0E4E">
        <w:rPr>
          <w:rFonts w:ascii="TH SarabunPSK" w:hAnsi="TH SarabunPSK" w:cs="TH SarabunPSK" w:hint="cs"/>
          <w:sz w:val="36"/>
          <w:szCs w:val="36"/>
          <w:cs/>
        </w:rPr>
        <w:t xml:space="preserve">บริการต่างๆ </w:t>
      </w:r>
      <w:r w:rsidR="005B4FD6">
        <w:rPr>
          <w:rFonts w:ascii="TH SarabunPSK" w:hAnsi="TH SarabunPSK" w:cs="TH SarabunPSK" w:hint="cs"/>
          <w:sz w:val="36"/>
          <w:szCs w:val="36"/>
          <w:cs/>
        </w:rPr>
        <w:t>แก่สมาชิก ดังนี้</w:t>
      </w:r>
    </w:p>
    <w:p w:rsidR="0076276B" w:rsidRDefault="00E92410" w:rsidP="00E92410">
      <w:pPr>
        <w:numPr>
          <w:ilvl w:val="0"/>
          <w:numId w:val="28"/>
        </w:num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26F60">
        <w:rPr>
          <w:rFonts w:ascii="TH SarabunPSK" w:hAnsi="TH SarabunPSK" w:cs="TH SarabunPSK" w:hint="cs"/>
          <w:sz w:val="36"/>
          <w:szCs w:val="36"/>
          <w:cs/>
        </w:rPr>
        <w:t>ห้องนิทรรศการออมเพิ่ม</w:t>
      </w:r>
    </w:p>
    <w:p w:rsidR="00B26F60" w:rsidRPr="0012388E" w:rsidRDefault="00E92410" w:rsidP="00E92410">
      <w:pPr>
        <w:numPr>
          <w:ilvl w:val="0"/>
          <w:numId w:val="28"/>
        </w:num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26F60">
        <w:rPr>
          <w:rFonts w:ascii="TH SarabunPSK" w:hAnsi="TH SarabunPSK" w:cs="TH SarabunPSK" w:hint="cs"/>
          <w:sz w:val="36"/>
          <w:szCs w:val="36"/>
          <w:cs/>
        </w:rPr>
        <w:t>ห้องนิทรรศการเปลี่ยนแผนการลงทุน</w:t>
      </w:r>
    </w:p>
    <w:p w:rsidR="00661CA4" w:rsidRDefault="00E92410" w:rsidP="00E92410">
      <w:pPr>
        <w:numPr>
          <w:ilvl w:val="0"/>
          <w:numId w:val="28"/>
        </w:num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26F60">
        <w:rPr>
          <w:rFonts w:ascii="TH SarabunPSK" w:hAnsi="TH SarabunPSK" w:cs="TH SarabunPSK" w:hint="cs"/>
          <w:sz w:val="36"/>
          <w:szCs w:val="36"/>
          <w:cs/>
        </w:rPr>
        <w:t>ห้องนิทรรศการออมต่อ</w:t>
      </w:r>
    </w:p>
    <w:p w:rsidR="00E16B9C" w:rsidRPr="00F00EC0" w:rsidRDefault="00407AEA" w:rsidP="00F00EC0">
      <w:pPr>
        <w:ind w:left="-142" w:firstLine="142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8.00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. </w:t>
      </w:r>
      <w:r w:rsidRPr="0012388E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20.00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. </w:t>
      </w:r>
      <w:r>
        <w:rPr>
          <w:rFonts w:ascii="TH SarabunPSK" w:hAnsi="TH SarabunPSK" w:cs="TH SarabunPSK" w:hint="cs"/>
          <w:sz w:val="36"/>
          <w:szCs w:val="36"/>
          <w:cs/>
        </w:rPr>
        <w:t>งานเลี้ยงเชื่อมสัมพันธ์พันธมิตร</w:t>
      </w:r>
      <w:r w:rsidR="00F00EC0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="00F00EC0">
        <w:rPr>
          <w:rFonts w:ascii="TH SarabunPSK" w:hAnsi="TH SarabunPSK" w:cs="TH SarabunPSK" w:hint="cs"/>
          <w:sz w:val="36"/>
          <w:szCs w:val="36"/>
          <w:cs/>
        </w:rPr>
        <w:t>กบข</w:t>
      </w:r>
      <w:proofErr w:type="spellEnd"/>
      <w:r w:rsidR="00F00EC0">
        <w:rPr>
          <w:rFonts w:ascii="TH SarabunPSK" w:hAnsi="TH SarabunPSK" w:cs="TH SarabunPSK" w:hint="cs"/>
          <w:sz w:val="36"/>
          <w:szCs w:val="36"/>
          <w:cs/>
        </w:rPr>
        <w:t>. ที่ร่วมปฏิบัติงาน</w:t>
      </w:r>
    </w:p>
    <w:sectPr w:rsidR="00E16B9C" w:rsidRPr="00F00EC0" w:rsidSect="00F00EC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07" w:right="1416" w:bottom="284" w:left="1276" w:header="720" w:footer="431" w:gutter="0"/>
      <w:paperSrc w:first="259" w:other="259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BA4" w:rsidRDefault="00A00BA4">
      <w:r>
        <w:separator/>
      </w:r>
    </w:p>
  </w:endnote>
  <w:endnote w:type="continuationSeparator" w:id="0">
    <w:p w:rsidR="00A00BA4" w:rsidRDefault="00A0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4F5" w:rsidRDefault="005414F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14F5" w:rsidRDefault="005414F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4F5" w:rsidRPr="00F75A12" w:rsidRDefault="005414F5">
    <w:pPr>
      <w:pStyle w:val="a5"/>
      <w:jc w:val="right"/>
      <w:rPr>
        <w:sz w:val="24"/>
        <w:szCs w:val="24"/>
      </w:rPr>
    </w:pPr>
    <w:r w:rsidRPr="00F75A12">
      <w:rPr>
        <w:sz w:val="24"/>
        <w:szCs w:val="24"/>
      </w:rPr>
      <w:fldChar w:fldCharType="begin"/>
    </w:r>
    <w:r w:rsidRPr="00F75A12">
      <w:rPr>
        <w:sz w:val="24"/>
        <w:szCs w:val="24"/>
      </w:rPr>
      <w:instrText xml:space="preserve"> PAGE   \* MERGEFORMAT </w:instrText>
    </w:r>
    <w:r w:rsidRPr="00F75A12">
      <w:rPr>
        <w:sz w:val="24"/>
        <w:szCs w:val="24"/>
      </w:rPr>
      <w:fldChar w:fldCharType="separate"/>
    </w:r>
    <w:r w:rsidR="00BC71C7">
      <w:rPr>
        <w:noProof/>
        <w:sz w:val="24"/>
        <w:szCs w:val="24"/>
      </w:rPr>
      <w:t>2</w:t>
    </w:r>
    <w:r w:rsidRPr="00F75A12">
      <w:rPr>
        <w:sz w:val="24"/>
        <w:szCs w:val="24"/>
      </w:rPr>
      <w:fldChar w:fldCharType="end"/>
    </w:r>
  </w:p>
  <w:p w:rsidR="005414F5" w:rsidRPr="00AE4B4C" w:rsidRDefault="005414F5" w:rsidP="00AE4B4C">
    <w:pPr>
      <w:pStyle w:val="a5"/>
      <w:tabs>
        <w:tab w:val="clear" w:pos="4153"/>
        <w:tab w:val="clear" w:pos="8306"/>
      </w:tabs>
      <w:jc w:val="thaiDistribute"/>
      <w:rPr>
        <w:sz w:val="32"/>
        <w:szCs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4F5" w:rsidRPr="00227327" w:rsidRDefault="005414F5">
    <w:pPr>
      <w:pStyle w:val="a5"/>
      <w:jc w:val="right"/>
    </w:pPr>
  </w:p>
  <w:p w:rsidR="005414F5" w:rsidRPr="00E1025A" w:rsidRDefault="005414F5" w:rsidP="00E1025A">
    <w:pPr>
      <w:pStyle w:val="a5"/>
      <w:tabs>
        <w:tab w:val="clear" w:pos="4153"/>
        <w:tab w:val="clear" w:pos="8306"/>
      </w:tabs>
      <w:jc w:val="thaiDistribute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BA4" w:rsidRDefault="00A00BA4">
      <w:r>
        <w:separator/>
      </w:r>
    </w:p>
  </w:footnote>
  <w:footnote w:type="continuationSeparator" w:id="0">
    <w:p w:rsidR="00A00BA4" w:rsidRDefault="00A00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4F5" w:rsidRDefault="006B0331" w:rsidP="00E1025A">
    <w:pPr>
      <w:pStyle w:val="a3"/>
      <w:tabs>
        <w:tab w:val="clear" w:pos="4153"/>
        <w:tab w:val="clear" w:pos="8306"/>
      </w:tabs>
      <w:jc w:val="thaiDistribute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70485</wp:posOffset>
          </wp:positionH>
          <wp:positionV relativeFrom="paragraph">
            <wp:posOffset>-57150</wp:posOffset>
          </wp:positionV>
          <wp:extent cx="951230" cy="375920"/>
          <wp:effectExtent l="19050" t="0" r="1270" b="0"/>
          <wp:wrapTopAndBottom/>
          <wp:docPr id="6" name="Picture 16" descr="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375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0BA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-274.8pt;margin-top:242.6pt;width:500.2pt;height:199.6pt;z-index:251657216;mso-position-horizontal-relative:text;mso-position-vertical-relative:text" o:allowincell="f" stroked="f">
          <v:textbox style="mso-next-textbox:#_x0000_s2052">
            <w:txbxContent>
              <w:p w:rsidR="005414F5" w:rsidRDefault="006B0331">
                <w:r>
                  <w:rPr>
                    <w:noProof/>
                    <w:lang w:eastAsia="zh-CN"/>
                  </w:rPr>
                  <w:drawing>
                    <wp:inline distT="0" distB="0" distL="0" distR="0">
                      <wp:extent cx="6157595" cy="2441575"/>
                      <wp:effectExtent l="1905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57595" cy="2441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4F5" w:rsidRPr="00B0358A" w:rsidRDefault="005414F5" w:rsidP="001B0190">
    <w:pPr>
      <w:pStyle w:val="a3"/>
      <w:rPr>
        <w:rFonts w:ascii="TH Sarabun New" w:hAnsi="TH Sarabun New" w:cs="TH Sarabun New"/>
        <w:sz w:val="32"/>
        <w:szCs w:val="32"/>
      </w:rPr>
    </w:pPr>
    <w:r>
      <w:rPr>
        <w:rFonts w:cs="Cordia New"/>
        <w:noProof/>
        <w:sz w:val="32"/>
        <w:szCs w:val="32"/>
      </w:rPr>
      <w:tab/>
      <w:t xml:space="preserve">                            </w:t>
    </w:r>
    <w:r w:rsidR="00D27DD6">
      <w:rPr>
        <w:rFonts w:cs="Cordia New"/>
        <w:noProof/>
        <w:sz w:val="32"/>
        <w:szCs w:val="32"/>
      </w:rPr>
      <w:t xml:space="preserve">                              </w:t>
    </w:r>
    <w:r>
      <w:rPr>
        <w:rFonts w:cs="Cordia New"/>
        <w:noProof/>
        <w:sz w:val="32"/>
        <w:szCs w:val="32"/>
      </w:rPr>
      <w:t xml:space="preserve">  </w:t>
    </w:r>
    <w:r w:rsidR="006B0331">
      <w:rPr>
        <w:rFonts w:cs="Cordia New"/>
        <w:noProof/>
        <w:sz w:val="32"/>
        <w:szCs w:val="32"/>
        <w:lang w:eastAsia="zh-CN"/>
      </w:rPr>
      <w:drawing>
        <wp:inline distT="0" distB="0" distL="0" distR="0">
          <wp:extent cx="1565910" cy="632460"/>
          <wp:effectExtent l="19050" t="0" r="0" b="0"/>
          <wp:docPr id="1" name="Picture 1" descr="logo 2 กบ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 กบ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H SarabunPSK" w:hAnsi="TH SarabunPSK" w:cs="TH SarabunPSK" w:hint="cs"/>
        <w:cs/>
      </w:rPr>
      <w:t xml:space="preserve">        </w:t>
    </w:r>
    <w:r w:rsidR="00B0358A">
      <w:rPr>
        <w:rFonts w:ascii="TH SarabunPSK" w:hAnsi="TH SarabunPSK" w:cs="TH SarabunPSK" w:hint="cs"/>
        <w:cs/>
      </w:rPr>
      <w:t xml:space="preserve">                       </w:t>
    </w:r>
    <w:r w:rsidRPr="00B0358A">
      <w:rPr>
        <w:rFonts w:ascii="TH Sarabun New" w:hAnsi="TH Sarabun New" w:cs="TH Sarabun New"/>
        <w:sz w:val="32"/>
        <w:szCs w:val="32"/>
        <w:cs/>
      </w:rPr>
      <w:t>สิ่งที่ส่งมาด้วย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81D"/>
    <w:multiLevelType w:val="hybridMultilevel"/>
    <w:tmpl w:val="EE4A19A0"/>
    <w:lvl w:ilvl="0" w:tplc="634A6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7A66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24EB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FB6F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A323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774F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1F28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4DCB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BACC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88E5BBC"/>
    <w:multiLevelType w:val="hybridMultilevel"/>
    <w:tmpl w:val="085630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927495A"/>
    <w:multiLevelType w:val="hybridMultilevel"/>
    <w:tmpl w:val="F4E6D920"/>
    <w:lvl w:ilvl="0" w:tplc="87F0A268">
      <w:numFmt w:val="bullet"/>
      <w:lvlText w:val="-"/>
      <w:lvlJc w:val="left"/>
      <w:pPr>
        <w:ind w:left="720" w:hanging="360"/>
      </w:pPr>
      <w:rPr>
        <w:rFonts w:ascii="Calibri" w:eastAsia="Calibri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6690D"/>
    <w:multiLevelType w:val="hybridMultilevel"/>
    <w:tmpl w:val="E97236D2"/>
    <w:lvl w:ilvl="0" w:tplc="0409000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2" w:hanging="360"/>
      </w:pPr>
      <w:rPr>
        <w:rFonts w:ascii="Wingdings" w:hAnsi="Wingdings" w:hint="default"/>
      </w:rPr>
    </w:lvl>
  </w:abstractNum>
  <w:abstractNum w:abstractNumId="4">
    <w:nsid w:val="0D970125"/>
    <w:multiLevelType w:val="hybridMultilevel"/>
    <w:tmpl w:val="207EE442"/>
    <w:lvl w:ilvl="0" w:tplc="87F0A268">
      <w:numFmt w:val="bullet"/>
      <w:lvlText w:val="-"/>
      <w:lvlJc w:val="left"/>
      <w:pPr>
        <w:ind w:left="3600" w:hanging="360"/>
      </w:pPr>
      <w:rPr>
        <w:rFonts w:ascii="Calibri" w:eastAsia="Calibri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74B4069"/>
    <w:multiLevelType w:val="hybridMultilevel"/>
    <w:tmpl w:val="87625F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DC0045B"/>
    <w:multiLevelType w:val="hybridMultilevel"/>
    <w:tmpl w:val="1722C41E"/>
    <w:lvl w:ilvl="0" w:tplc="87F0A268">
      <w:numFmt w:val="bullet"/>
      <w:lvlText w:val="-"/>
      <w:lvlJc w:val="left"/>
      <w:pPr>
        <w:ind w:left="3600" w:hanging="360"/>
      </w:pPr>
      <w:rPr>
        <w:rFonts w:ascii="Calibri" w:eastAsia="Calibri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F97174D"/>
    <w:multiLevelType w:val="hybridMultilevel"/>
    <w:tmpl w:val="04163D18"/>
    <w:lvl w:ilvl="0" w:tplc="87F0A268">
      <w:numFmt w:val="bullet"/>
      <w:lvlText w:val="-"/>
      <w:lvlJc w:val="left"/>
      <w:pPr>
        <w:ind w:left="3763" w:hanging="360"/>
      </w:pPr>
      <w:rPr>
        <w:rFonts w:ascii="Calibri" w:eastAsia="Calibri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8">
    <w:nsid w:val="349D3A5F"/>
    <w:multiLevelType w:val="hybridMultilevel"/>
    <w:tmpl w:val="55563A76"/>
    <w:lvl w:ilvl="0" w:tplc="0409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9" w:hanging="360"/>
      </w:pPr>
      <w:rPr>
        <w:rFonts w:ascii="Wingdings" w:hAnsi="Wingdings" w:hint="default"/>
      </w:rPr>
    </w:lvl>
  </w:abstractNum>
  <w:abstractNum w:abstractNumId="9">
    <w:nsid w:val="35D56AE4"/>
    <w:multiLevelType w:val="hybridMultilevel"/>
    <w:tmpl w:val="0FB0148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35F53307"/>
    <w:multiLevelType w:val="multilevel"/>
    <w:tmpl w:val="8FE259BA"/>
    <w:lvl w:ilvl="0">
      <w:start w:val="10"/>
      <w:numFmt w:val="decimalZero"/>
      <w:lvlText w:val="%1"/>
      <w:lvlJc w:val="left"/>
      <w:pPr>
        <w:ind w:left="600" w:hanging="60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369C3FA2"/>
    <w:multiLevelType w:val="hybridMultilevel"/>
    <w:tmpl w:val="EEAE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97B71"/>
    <w:multiLevelType w:val="hybridMultilevel"/>
    <w:tmpl w:val="EBE40F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37A459BB"/>
    <w:multiLevelType w:val="hybridMultilevel"/>
    <w:tmpl w:val="06986E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42EF0943"/>
    <w:multiLevelType w:val="hybridMultilevel"/>
    <w:tmpl w:val="F586AB36"/>
    <w:lvl w:ilvl="0" w:tplc="D3EEF1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93F5B"/>
    <w:multiLevelType w:val="hybridMultilevel"/>
    <w:tmpl w:val="8CD651D8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4DCC4CC2"/>
    <w:multiLevelType w:val="hybridMultilevel"/>
    <w:tmpl w:val="091E48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512E253C"/>
    <w:multiLevelType w:val="hybridMultilevel"/>
    <w:tmpl w:val="4610228C"/>
    <w:lvl w:ilvl="0" w:tplc="0409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9" w:hanging="360"/>
      </w:pPr>
      <w:rPr>
        <w:rFonts w:ascii="Wingdings" w:hAnsi="Wingdings" w:hint="default"/>
      </w:rPr>
    </w:lvl>
  </w:abstractNum>
  <w:abstractNum w:abstractNumId="18">
    <w:nsid w:val="514B787B"/>
    <w:multiLevelType w:val="hybridMultilevel"/>
    <w:tmpl w:val="CCAEB6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7616D67"/>
    <w:multiLevelType w:val="hybridMultilevel"/>
    <w:tmpl w:val="A5948D2E"/>
    <w:lvl w:ilvl="0" w:tplc="0409000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4" w:hanging="360"/>
      </w:pPr>
      <w:rPr>
        <w:rFonts w:ascii="Wingdings" w:hAnsi="Wingdings" w:hint="default"/>
      </w:rPr>
    </w:lvl>
  </w:abstractNum>
  <w:abstractNum w:abstractNumId="20">
    <w:nsid w:val="5BF468CF"/>
    <w:multiLevelType w:val="hybridMultilevel"/>
    <w:tmpl w:val="142E92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5FF755FF"/>
    <w:multiLevelType w:val="hybridMultilevel"/>
    <w:tmpl w:val="574C815C"/>
    <w:lvl w:ilvl="0" w:tplc="04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22">
    <w:nsid w:val="62935F90"/>
    <w:multiLevelType w:val="hybridMultilevel"/>
    <w:tmpl w:val="B3463AD8"/>
    <w:lvl w:ilvl="0" w:tplc="16F2A5C2">
      <w:start w:val="11"/>
      <w:numFmt w:val="bullet"/>
      <w:lvlText w:val=""/>
      <w:lvlJc w:val="left"/>
      <w:pPr>
        <w:ind w:left="720" w:hanging="360"/>
      </w:pPr>
      <w:rPr>
        <w:rFonts w:ascii="Symbol" w:eastAsia="Cordia New" w:hAnsi="Symbol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F6FAD"/>
    <w:multiLevelType w:val="hybridMultilevel"/>
    <w:tmpl w:val="D6147ED4"/>
    <w:lvl w:ilvl="0" w:tplc="87F0A268">
      <w:numFmt w:val="bullet"/>
      <w:lvlText w:val="-"/>
      <w:lvlJc w:val="left"/>
      <w:pPr>
        <w:ind w:left="3600" w:hanging="360"/>
      </w:pPr>
      <w:rPr>
        <w:rFonts w:ascii="Calibri" w:eastAsia="Calibri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70B63DF4"/>
    <w:multiLevelType w:val="multilevel"/>
    <w:tmpl w:val="DD161AC2"/>
    <w:lvl w:ilvl="0">
      <w:start w:val="9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54D4AE0"/>
    <w:multiLevelType w:val="hybridMultilevel"/>
    <w:tmpl w:val="616E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9C3DBE"/>
    <w:multiLevelType w:val="hybridMultilevel"/>
    <w:tmpl w:val="BF9097DE"/>
    <w:lvl w:ilvl="0" w:tplc="0409000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5" w:hanging="360"/>
      </w:pPr>
      <w:rPr>
        <w:rFonts w:ascii="Wingdings" w:hAnsi="Wingdings" w:hint="default"/>
      </w:rPr>
    </w:lvl>
  </w:abstractNum>
  <w:abstractNum w:abstractNumId="27">
    <w:nsid w:val="7F8C66FF"/>
    <w:multiLevelType w:val="hybridMultilevel"/>
    <w:tmpl w:val="A002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6"/>
  </w:num>
  <w:num w:numId="4">
    <w:abstractNumId w:val="23"/>
  </w:num>
  <w:num w:numId="5">
    <w:abstractNumId w:val="7"/>
  </w:num>
  <w:num w:numId="6">
    <w:abstractNumId w:val="25"/>
  </w:num>
  <w:num w:numId="7">
    <w:abstractNumId w:val="27"/>
  </w:num>
  <w:num w:numId="8">
    <w:abstractNumId w:val="15"/>
  </w:num>
  <w:num w:numId="9">
    <w:abstractNumId w:val="21"/>
  </w:num>
  <w:num w:numId="10">
    <w:abstractNumId w:val="2"/>
  </w:num>
  <w:num w:numId="11">
    <w:abstractNumId w:val="14"/>
  </w:num>
  <w:num w:numId="12">
    <w:abstractNumId w:val="0"/>
  </w:num>
  <w:num w:numId="13">
    <w:abstractNumId w:val="13"/>
  </w:num>
  <w:num w:numId="14">
    <w:abstractNumId w:val="5"/>
  </w:num>
  <w:num w:numId="15">
    <w:abstractNumId w:val="9"/>
  </w:num>
  <w:num w:numId="16">
    <w:abstractNumId w:val="1"/>
  </w:num>
  <w:num w:numId="17">
    <w:abstractNumId w:val="16"/>
  </w:num>
  <w:num w:numId="18">
    <w:abstractNumId w:val="24"/>
  </w:num>
  <w:num w:numId="19">
    <w:abstractNumId w:val="10"/>
  </w:num>
  <w:num w:numId="20">
    <w:abstractNumId w:val="20"/>
  </w:num>
  <w:num w:numId="21">
    <w:abstractNumId w:val="11"/>
  </w:num>
  <w:num w:numId="22">
    <w:abstractNumId w:val="19"/>
  </w:num>
  <w:num w:numId="23">
    <w:abstractNumId w:val="8"/>
  </w:num>
  <w:num w:numId="24">
    <w:abstractNumId w:val="18"/>
  </w:num>
  <w:num w:numId="25">
    <w:abstractNumId w:val="12"/>
  </w:num>
  <w:num w:numId="26">
    <w:abstractNumId w:val="26"/>
  </w:num>
  <w:num w:numId="27">
    <w:abstractNumId w:val="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B08F2"/>
    <w:rsid w:val="000007BE"/>
    <w:rsid w:val="00000D68"/>
    <w:rsid w:val="000035A5"/>
    <w:rsid w:val="00005B5D"/>
    <w:rsid w:val="0001740D"/>
    <w:rsid w:val="0001793F"/>
    <w:rsid w:val="00021B72"/>
    <w:rsid w:val="00023428"/>
    <w:rsid w:val="00027913"/>
    <w:rsid w:val="00027F0A"/>
    <w:rsid w:val="00032546"/>
    <w:rsid w:val="000331A2"/>
    <w:rsid w:val="00037675"/>
    <w:rsid w:val="00037912"/>
    <w:rsid w:val="00041D23"/>
    <w:rsid w:val="00041D6A"/>
    <w:rsid w:val="0004578F"/>
    <w:rsid w:val="00047178"/>
    <w:rsid w:val="000508C1"/>
    <w:rsid w:val="000514A6"/>
    <w:rsid w:val="00054A4A"/>
    <w:rsid w:val="00054EBE"/>
    <w:rsid w:val="00055AD6"/>
    <w:rsid w:val="000572E2"/>
    <w:rsid w:val="00060A2A"/>
    <w:rsid w:val="000636F3"/>
    <w:rsid w:val="00065CE5"/>
    <w:rsid w:val="000728A1"/>
    <w:rsid w:val="00072900"/>
    <w:rsid w:val="00082CC7"/>
    <w:rsid w:val="00082D98"/>
    <w:rsid w:val="00083946"/>
    <w:rsid w:val="00083A04"/>
    <w:rsid w:val="000861B9"/>
    <w:rsid w:val="000864A4"/>
    <w:rsid w:val="0009358E"/>
    <w:rsid w:val="00093BCA"/>
    <w:rsid w:val="000A4348"/>
    <w:rsid w:val="000A5401"/>
    <w:rsid w:val="000A6774"/>
    <w:rsid w:val="000B22C3"/>
    <w:rsid w:val="000B462E"/>
    <w:rsid w:val="000B48F6"/>
    <w:rsid w:val="000B5542"/>
    <w:rsid w:val="000C210E"/>
    <w:rsid w:val="000D1E20"/>
    <w:rsid w:val="000D3858"/>
    <w:rsid w:val="000D5044"/>
    <w:rsid w:val="000D7950"/>
    <w:rsid w:val="000E15E8"/>
    <w:rsid w:val="000E43A5"/>
    <w:rsid w:val="000E732D"/>
    <w:rsid w:val="000F0BB0"/>
    <w:rsid w:val="000F0CF3"/>
    <w:rsid w:val="000F3F58"/>
    <w:rsid w:val="000F481F"/>
    <w:rsid w:val="000F63C3"/>
    <w:rsid w:val="00103205"/>
    <w:rsid w:val="0010754E"/>
    <w:rsid w:val="00107DA6"/>
    <w:rsid w:val="00113E35"/>
    <w:rsid w:val="00116BC7"/>
    <w:rsid w:val="0011742A"/>
    <w:rsid w:val="00122917"/>
    <w:rsid w:val="0012388E"/>
    <w:rsid w:val="00125896"/>
    <w:rsid w:val="001271A0"/>
    <w:rsid w:val="0013033C"/>
    <w:rsid w:val="00133EC7"/>
    <w:rsid w:val="00140ABC"/>
    <w:rsid w:val="001471B9"/>
    <w:rsid w:val="00150CBD"/>
    <w:rsid w:val="00152DB5"/>
    <w:rsid w:val="00152E7D"/>
    <w:rsid w:val="00155EDE"/>
    <w:rsid w:val="00160974"/>
    <w:rsid w:val="00161030"/>
    <w:rsid w:val="00161396"/>
    <w:rsid w:val="00165728"/>
    <w:rsid w:val="0016747F"/>
    <w:rsid w:val="001728BE"/>
    <w:rsid w:val="001749EC"/>
    <w:rsid w:val="00174FB6"/>
    <w:rsid w:val="00184634"/>
    <w:rsid w:val="00187AAE"/>
    <w:rsid w:val="00190A1F"/>
    <w:rsid w:val="00192212"/>
    <w:rsid w:val="00193DD2"/>
    <w:rsid w:val="00196F14"/>
    <w:rsid w:val="001A2D56"/>
    <w:rsid w:val="001A48F9"/>
    <w:rsid w:val="001A4BBB"/>
    <w:rsid w:val="001B0190"/>
    <w:rsid w:val="001B0220"/>
    <w:rsid w:val="001B2B82"/>
    <w:rsid w:val="001B72DA"/>
    <w:rsid w:val="001C126E"/>
    <w:rsid w:val="001C2110"/>
    <w:rsid w:val="001C6A04"/>
    <w:rsid w:val="001C6DAA"/>
    <w:rsid w:val="001D08C7"/>
    <w:rsid w:val="001D0F2F"/>
    <w:rsid w:val="001D6BF2"/>
    <w:rsid w:val="001E05FC"/>
    <w:rsid w:val="001E116C"/>
    <w:rsid w:val="001E453C"/>
    <w:rsid w:val="001E7652"/>
    <w:rsid w:val="001F2F59"/>
    <w:rsid w:val="001F41E4"/>
    <w:rsid w:val="001F4D5C"/>
    <w:rsid w:val="001F50CE"/>
    <w:rsid w:val="001F6A14"/>
    <w:rsid w:val="00202808"/>
    <w:rsid w:val="00203714"/>
    <w:rsid w:val="00204269"/>
    <w:rsid w:val="00205CEC"/>
    <w:rsid w:val="00206372"/>
    <w:rsid w:val="00211594"/>
    <w:rsid w:val="00212EB3"/>
    <w:rsid w:val="0022130D"/>
    <w:rsid w:val="002236C4"/>
    <w:rsid w:val="00225A56"/>
    <w:rsid w:val="002261CA"/>
    <w:rsid w:val="00227327"/>
    <w:rsid w:val="002336DB"/>
    <w:rsid w:val="00234316"/>
    <w:rsid w:val="0024094C"/>
    <w:rsid w:val="002414DB"/>
    <w:rsid w:val="0024265F"/>
    <w:rsid w:val="002568A2"/>
    <w:rsid w:val="00257DE9"/>
    <w:rsid w:val="00260B94"/>
    <w:rsid w:val="00270326"/>
    <w:rsid w:val="0027264E"/>
    <w:rsid w:val="002737CD"/>
    <w:rsid w:val="00273C41"/>
    <w:rsid w:val="002754DB"/>
    <w:rsid w:val="002806F5"/>
    <w:rsid w:val="00280716"/>
    <w:rsid w:val="00281561"/>
    <w:rsid w:val="0028290F"/>
    <w:rsid w:val="00285079"/>
    <w:rsid w:val="00290E98"/>
    <w:rsid w:val="00291530"/>
    <w:rsid w:val="0029184E"/>
    <w:rsid w:val="0029187B"/>
    <w:rsid w:val="00293F76"/>
    <w:rsid w:val="00296A53"/>
    <w:rsid w:val="002A3CCB"/>
    <w:rsid w:val="002A4259"/>
    <w:rsid w:val="002A68B0"/>
    <w:rsid w:val="002A76CF"/>
    <w:rsid w:val="002B7A30"/>
    <w:rsid w:val="002C18D3"/>
    <w:rsid w:val="002C32AD"/>
    <w:rsid w:val="002C773D"/>
    <w:rsid w:val="002D4DDF"/>
    <w:rsid w:val="002E19A6"/>
    <w:rsid w:val="002E2B89"/>
    <w:rsid w:val="002E3949"/>
    <w:rsid w:val="002E67AA"/>
    <w:rsid w:val="002E7BA5"/>
    <w:rsid w:val="002F20A2"/>
    <w:rsid w:val="002F4BEB"/>
    <w:rsid w:val="0030456C"/>
    <w:rsid w:val="003075EB"/>
    <w:rsid w:val="00312100"/>
    <w:rsid w:val="003123FE"/>
    <w:rsid w:val="00324F48"/>
    <w:rsid w:val="00325E33"/>
    <w:rsid w:val="00325F2E"/>
    <w:rsid w:val="003262A8"/>
    <w:rsid w:val="00330E27"/>
    <w:rsid w:val="0033392A"/>
    <w:rsid w:val="00334239"/>
    <w:rsid w:val="003371A0"/>
    <w:rsid w:val="00344073"/>
    <w:rsid w:val="0034507A"/>
    <w:rsid w:val="00345DAC"/>
    <w:rsid w:val="00347050"/>
    <w:rsid w:val="00350BCA"/>
    <w:rsid w:val="00351995"/>
    <w:rsid w:val="00353140"/>
    <w:rsid w:val="00357495"/>
    <w:rsid w:val="0036149C"/>
    <w:rsid w:val="003634CE"/>
    <w:rsid w:val="0037236C"/>
    <w:rsid w:val="0037390B"/>
    <w:rsid w:val="003739D0"/>
    <w:rsid w:val="003752B1"/>
    <w:rsid w:val="003802ED"/>
    <w:rsid w:val="00380530"/>
    <w:rsid w:val="00381AB9"/>
    <w:rsid w:val="0038229D"/>
    <w:rsid w:val="003827F2"/>
    <w:rsid w:val="00384AC2"/>
    <w:rsid w:val="00387B65"/>
    <w:rsid w:val="00387CC3"/>
    <w:rsid w:val="00392848"/>
    <w:rsid w:val="00392EE9"/>
    <w:rsid w:val="003973C0"/>
    <w:rsid w:val="003A03C1"/>
    <w:rsid w:val="003A0EA0"/>
    <w:rsid w:val="003A44D9"/>
    <w:rsid w:val="003A6C5A"/>
    <w:rsid w:val="003A6CC5"/>
    <w:rsid w:val="003A6DBF"/>
    <w:rsid w:val="003B532B"/>
    <w:rsid w:val="003B7FAD"/>
    <w:rsid w:val="003C033B"/>
    <w:rsid w:val="003C0C71"/>
    <w:rsid w:val="003C3BD6"/>
    <w:rsid w:val="003C499B"/>
    <w:rsid w:val="003C51FE"/>
    <w:rsid w:val="003D026E"/>
    <w:rsid w:val="003D2C0B"/>
    <w:rsid w:val="003F263E"/>
    <w:rsid w:val="003F2E87"/>
    <w:rsid w:val="003F5B96"/>
    <w:rsid w:val="003F6252"/>
    <w:rsid w:val="004009A4"/>
    <w:rsid w:val="00402E66"/>
    <w:rsid w:val="00403EA2"/>
    <w:rsid w:val="00404031"/>
    <w:rsid w:val="00406360"/>
    <w:rsid w:val="00407AEA"/>
    <w:rsid w:val="00412EBA"/>
    <w:rsid w:val="00413F39"/>
    <w:rsid w:val="00414F91"/>
    <w:rsid w:val="004161BC"/>
    <w:rsid w:val="0041753E"/>
    <w:rsid w:val="004176F6"/>
    <w:rsid w:val="00420E64"/>
    <w:rsid w:val="0042195F"/>
    <w:rsid w:val="00424019"/>
    <w:rsid w:val="00432C42"/>
    <w:rsid w:val="00432CBD"/>
    <w:rsid w:val="00433E2D"/>
    <w:rsid w:val="004377A6"/>
    <w:rsid w:val="00444A31"/>
    <w:rsid w:val="0044712C"/>
    <w:rsid w:val="004517B4"/>
    <w:rsid w:val="00452620"/>
    <w:rsid w:val="00454BD8"/>
    <w:rsid w:val="00455F3B"/>
    <w:rsid w:val="0046252E"/>
    <w:rsid w:val="0046378E"/>
    <w:rsid w:val="004676A7"/>
    <w:rsid w:val="00470A0C"/>
    <w:rsid w:val="004712F3"/>
    <w:rsid w:val="00475DAE"/>
    <w:rsid w:val="00476E55"/>
    <w:rsid w:val="0047725A"/>
    <w:rsid w:val="00477A6B"/>
    <w:rsid w:val="00484844"/>
    <w:rsid w:val="0048649A"/>
    <w:rsid w:val="00486DAB"/>
    <w:rsid w:val="0048713B"/>
    <w:rsid w:val="00490F45"/>
    <w:rsid w:val="00494678"/>
    <w:rsid w:val="004946AE"/>
    <w:rsid w:val="004946CB"/>
    <w:rsid w:val="00497F6A"/>
    <w:rsid w:val="004A1703"/>
    <w:rsid w:val="004A32A6"/>
    <w:rsid w:val="004C1AAB"/>
    <w:rsid w:val="004C67EC"/>
    <w:rsid w:val="004D2792"/>
    <w:rsid w:val="004D27E6"/>
    <w:rsid w:val="004D4AEC"/>
    <w:rsid w:val="004D600E"/>
    <w:rsid w:val="004D6914"/>
    <w:rsid w:val="004D7EAD"/>
    <w:rsid w:val="004E02D6"/>
    <w:rsid w:val="004E0C13"/>
    <w:rsid w:val="004E2F12"/>
    <w:rsid w:val="004E3083"/>
    <w:rsid w:val="004E616F"/>
    <w:rsid w:val="004E6709"/>
    <w:rsid w:val="004F304A"/>
    <w:rsid w:val="004F5076"/>
    <w:rsid w:val="004F6864"/>
    <w:rsid w:val="005037FC"/>
    <w:rsid w:val="00507397"/>
    <w:rsid w:val="00507892"/>
    <w:rsid w:val="0051003C"/>
    <w:rsid w:val="00510DE5"/>
    <w:rsid w:val="00512038"/>
    <w:rsid w:val="00524236"/>
    <w:rsid w:val="00524739"/>
    <w:rsid w:val="00525645"/>
    <w:rsid w:val="00526118"/>
    <w:rsid w:val="0053048F"/>
    <w:rsid w:val="0053102C"/>
    <w:rsid w:val="00531C03"/>
    <w:rsid w:val="005324CC"/>
    <w:rsid w:val="005414F5"/>
    <w:rsid w:val="005444B5"/>
    <w:rsid w:val="00552803"/>
    <w:rsid w:val="0056074A"/>
    <w:rsid w:val="00561105"/>
    <w:rsid w:val="00563B8D"/>
    <w:rsid w:val="00564E2C"/>
    <w:rsid w:val="00575DCC"/>
    <w:rsid w:val="00580CA3"/>
    <w:rsid w:val="00581903"/>
    <w:rsid w:val="00582082"/>
    <w:rsid w:val="00583434"/>
    <w:rsid w:val="00592310"/>
    <w:rsid w:val="00592B75"/>
    <w:rsid w:val="00594341"/>
    <w:rsid w:val="0059484C"/>
    <w:rsid w:val="00595933"/>
    <w:rsid w:val="005B20FA"/>
    <w:rsid w:val="005B4FD6"/>
    <w:rsid w:val="005B6975"/>
    <w:rsid w:val="005B7AF8"/>
    <w:rsid w:val="005C0487"/>
    <w:rsid w:val="005C0E4E"/>
    <w:rsid w:val="005C46A0"/>
    <w:rsid w:val="005C6B02"/>
    <w:rsid w:val="005C6C41"/>
    <w:rsid w:val="005C7A27"/>
    <w:rsid w:val="005D3F83"/>
    <w:rsid w:val="005D4079"/>
    <w:rsid w:val="005D50D7"/>
    <w:rsid w:val="005E081C"/>
    <w:rsid w:val="005F0A3A"/>
    <w:rsid w:val="005F69D6"/>
    <w:rsid w:val="00600772"/>
    <w:rsid w:val="0060637E"/>
    <w:rsid w:val="006142D6"/>
    <w:rsid w:val="00615119"/>
    <w:rsid w:val="0062090E"/>
    <w:rsid w:val="00626FDE"/>
    <w:rsid w:val="0063112D"/>
    <w:rsid w:val="00633C98"/>
    <w:rsid w:val="00634001"/>
    <w:rsid w:val="00634392"/>
    <w:rsid w:val="006355B9"/>
    <w:rsid w:val="0063619A"/>
    <w:rsid w:val="006375FA"/>
    <w:rsid w:val="00652878"/>
    <w:rsid w:val="00656DA3"/>
    <w:rsid w:val="00661395"/>
    <w:rsid w:val="00661CA4"/>
    <w:rsid w:val="00661E89"/>
    <w:rsid w:val="00670411"/>
    <w:rsid w:val="006724AC"/>
    <w:rsid w:val="00675B49"/>
    <w:rsid w:val="00676DB2"/>
    <w:rsid w:val="006770E1"/>
    <w:rsid w:val="00685072"/>
    <w:rsid w:val="0068553A"/>
    <w:rsid w:val="00685AAB"/>
    <w:rsid w:val="006870E8"/>
    <w:rsid w:val="00687582"/>
    <w:rsid w:val="00691C95"/>
    <w:rsid w:val="00697065"/>
    <w:rsid w:val="006A0674"/>
    <w:rsid w:val="006A2D3A"/>
    <w:rsid w:val="006A3D59"/>
    <w:rsid w:val="006A61FE"/>
    <w:rsid w:val="006A6205"/>
    <w:rsid w:val="006A6D96"/>
    <w:rsid w:val="006B0331"/>
    <w:rsid w:val="006B1191"/>
    <w:rsid w:val="006C02AE"/>
    <w:rsid w:val="006C4FF4"/>
    <w:rsid w:val="006C5714"/>
    <w:rsid w:val="006D2128"/>
    <w:rsid w:val="006E2BA1"/>
    <w:rsid w:val="006E3A73"/>
    <w:rsid w:val="006F121E"/>
    <w:rsid w:val="006F6591"/>
    <w:rsid w:val="006F72B3"/>
    <w:rsid w:val="00701A41"/>
    <w:rsid w:val="00703994"/>
    <w:rsid w:val="00703B07"/>
    <w:rsid w:val="007040C2"/>
    <w:rsid w:val="00704752"/>
    <w:rsid w:val="00710511"/>
    <w:rsid w:val="0071257B"/>
    <w:rsid w:val="007135B4"/>
    <w:rsid w:val="00715C07"/>
    <w:rsid w:val="007165D9"/>
    <w:rsid w:val="007206BB"/>
    <w:rsid w:val="00722F51"/>
    <w:rsid w:val="00723E32"/>
    <w:rsid w:val="00725531"/>
    <w:rsid w:val="00726192"/>
    <w:rsid w:val="00730CB3"/>
    <w:rsid w:val="00735F1B"/>
    <w:rsid w:val="00740072"/>
    <w:rsid w:val="00754F1F"/>
    <w:rsid w:val="0076276B"/>
    <w:rsid w:val="00764036"/>
    <w:rsid w:val="007654C1"/>
    <w:rsid w:val="00765ACA"/>
    <w:rsid w:val="007733FF"/>
    <w:rsid w:val="0078141F"/>
    <w:rsid w:val="00782F91"/>
    <w:rsid w:val="007846FB"/>
    <w:rsid w:val="007849AF"/>
    <w:rsid w:val="00786290"/>
    <w:rsid w:val="00786C38"/>
    <w:rsid w:val="00786CCA"/>
    <w:rsid w:val="00790B8E"/>
    <w:rsid w:val="00794653"/>
    <w:rsid w:val="0079537A"/>
    <w:rsid w:val="0079627B"/>
    <w:rsid w:val="007A03F3"/>
    <w:rsid w:val="007A0A4F"/>
    <w:rsid w:val="007A1F9A"/>
    <w:rsid w:val="007A4A57"/>
    <w:rsid w:val="007A5BEE"/>
    <w:rsid w:val="007B29FE"/>
    <w:rsid w:val="007B3E87"/>
    <w:rsid w:val="007B57FE"/>
    <w:rsid w:val="007C20A9"/>
    <w:rsid w:val="007C2DA8"/>
    <w:rsid w:val="007C681F"/>
    <w:rsid w:val="007D16E2"/>
    <w:rsid w:val="007D6830"/>
    <w:rsid w:val="007E05A8"/>
    <w:rsid w:val="007E6AE1"/>
    <w:rsid w:val="007F5F7A"/>
    <w:rsid w:val="007F7907"/>
    <w:rsid w:val="007F7F42"/>
    <w:rsid w:val="00800235"/>
    <w:rsid w:val="00801DA7"/>
    <w:rsid w:val="00807E1A"/>
    <w:rsid w:val="00810C3A"/>
    <w:rsid w:val="00812E63"/>
    <w:rsid w:val="00816394"/>
    <w:rsid w:val="0082158A"/>
    <w:rsid w:val="0082382D"/>
    <w:rsid w:val="0082500A"/>
    <w:rsid w:val="00826568"/>
    <w:rsid w:val="0083194D"/>
    <w:rsid w:val="00834AF0"/>
    <w:rsid w:val="00836321"/>
    <w:rsid w:val="00837E9B"/>
    <w:rsid w:val="0084240F"/>
    <w:rsid w:val="008503DA"/>
    <w:rsid w:val="00850FD5"/>
    <w:rsid w:val="0085312B"/>
    <w:rsid w:val="00856620"/>
    <w:rsid w:val="008610A0"/>
    <w:rsid w:val="00874B48"/>
    <w:rsid w:val="008800D8"/>
    <w:rsid w:val="00885D2C"/>
    <w:rsid w:val="0088699F"/>
    <w:rsid w:val="008877DA"/>
    <w:rsid w:val="00887CC9"/>
    <w:rsid w:val="0089091F"/>
    <w:rsid w:val="00890B02"/>
    <w:rsid w:val="008951F6"/>
    <w:rsid w:val="008A1EFC"/>
    <w:rsid w:val="008A3E7D"/>
    <w:rsid w:val="008A3F5D"/>
    <w:rsid w:val="008A7A13"/>
    <w:rsid w:val="008B2CF6"/>
    <w:rsid w:val="008B46E1"/>
    <w:rsid w:val="008C7EE2"/>
    <w:rsid w:val="008D0CFB"/>
    <w:rsid w:val="008D1DF7"/>
    <w:rsid w:val="008E2194"/>
    <w:rsid w:val="008E4D38"/>
    <w:rsid w:val="008F1406"/>
    <w:rsid w:val="008F72AE"/>
    <w:rsid w:val="008F7E13"/>
    <w:rsid w:val="00900799"/>
    <w:rsid w:val="009034BC"/>
    <w:rsid w:val="00905079"/>
    <w:rsid w:val="00905D8C"/>
    <w:rsid w:val="00907C58"/>
    <w:rsid w:val="0091456D"/>
    <w:rsid w:val="009211AF"/>
    <w:rsid w:val="00924621"/>
    <w:rsid w:val="00925552"/>
    <w:rsid w:val="00930CB1"/>
    <w:rsid w:val="00931B7A"/>
    <w:rsid w:val="00934B91"/>
    <w:rsid w:val="00935542"/>
    <w:rsid w:val="00941016"/>
    <w:rsid w:val="0094160B"/>
    <w:rsid w:val="009427E8"/>
    <w:rsid w:val="0094326B"/>
    <w:rsid w:val="00945006"/>
    <w:rsid w:val="00945351"/>
    <w:rsid w:val="00946DA9"/>
    <w:rsid w:val="00946E3F"/>
    <w:rsid w:val="009501B2"/>
    <w:rsid w:val="0095304A"/>
    <w:rsid w:val="00953579"/>
    <w:rsid w:val="00962BB2"/>
    <w:rsid w:val="009658F4"/>
    <w:rsid w:val="0096601D"/>
    <w:rsid w:val="00966D30"/>
    <w:rsid w:val="009720E3"/>
    <w:rsid w:val="00974975"/>
    <w:rsid w:val="00980B06"/>
    <w:rsid w:val="0098311D"/>
    <w:rsid w:val="00984B60"/>
    <w:rsid w:val="00987620"/>
    <w:rsid w:val="00991DC6"/>
    <w:rsid w:val="009924D0"/>
    <w:rsid w:val="00992FFA"/>
    <w:rsid w:val="009A3407"/>
    <w:rsid w:val="009A547F"/>
    <w:rsid w:val="009B04CC"/>
    <w:rsid w:val="009B22A3"/>
    <w:rsid w:val="009B4C4F"/>
    <w:rsid w:val="009B7755"/>
    <w:rsid w:val="009C5318"/>
    <w:rsid w:val="009D0AAA"/>
    <w:rsid w:val="009E2105"/>
    <w:rsid w:val="009E4302"/>
    <w:rsid w:val="009F2554"/>
    <w:rsid w:val="009F4019"/>
    <w:rsid w:val="009F405B"/>
    <w:rsid w:val="009F4A42"/>
    <w:rsid w:val="009F4ED7"/>
    <w:rsid w:val="00A00BA4"/>
    <w:rsid w:val="00A02008"/>
    <w:rsid w:val="00A032CA"/>
    <w:rsid w:val="00A07169"/>
    <w:rsid w:val="00A14052"/>
    <w:rsid w:val="00A148B3"/>
    <w:rsid w:val="00A1606F"/>
    <w:rsid w:val="00A1698F"/>
    <w:rsid w:val="00A169F9"/>
    <w:rsid w:val="00A172E8"/>
    <w:rsid w:val="00A20728"/>
    <w:rsid w:val="00A229AB"/>
    <w:rsid w:val="00A26842"/>
    <w:rsid w:val="00A32869"/>
    <w:rsid w:val="00A41966"/>
    <w:rsid w:val="00A4682B"/>
    <w:rsid w:val="00A5363B"/>
    <w:rsid w:val="00A617E7"/>
    <w:rsid w:val="00A61C95"/>
    <w:rsid w:val="00A72678"/>
    <w:rsid w:val="00A73060"/>
    <w:rsid w:val="00A73A8C"/>
    <w:rsid w:val="00A75300"/>
    <w:rsid w:val="00A77441"/>
    <w:rsid w:val="00A77E0E"/>
    <w:rsid w:val="00A82098"/>
    <w:rsid w:val="00A861A0"/>
    <w:rsid w:val="00A86C45"/>
    <w:rsid w:val="00A87DF6"/>
    <w:rsid w:val="00A96378"/>
    <w:rsid w:val="00AA0AFA"/>
    <w:rsid w:val="00AA3B45"/>
    <w:rsid w:val="00AB5F17"/>
    <w:rsid w:val="00AB6C5E"/>
    <w:rsid w:val="00AB7DF6"/>
    <w:rsid w:val="00AC0092"/>
    <w:rsid w:val="00AC2E15"/>
    <w:rsid w:val="00AC4C9A"/>
    <w:rsid w:val="00AC5092"/>
    <w:rsid w:val="00AE1E9B"/>
    <w:rsid w:val="00AE3EFD"/>
    <w:rsid w:val="00AE4B4C"/>
    <w:rsid w:val="00AE7D5F"/>
    <w:rsid w:val="00AF2459"/>
    <w:rsid w:val="00AF440B"/>
    <w:rsid w:val="00AF491D"/>
    <w:rsid w:val="00AF5E27"/>
    <w:rsid w:val="00B00143"/>
    <w:rsid w:val="00B0231C"/>
    <w:rsid w:val="00B0358A"/>
    <w:rsid w:val="00B11E38"/>
    <w:rsid w:val="00B14E97"/>
    <w:rsid w:val="00B230D6"/>
    <w:rsid w:val="00B26F60"/>
    <w:rsid w:val="00B30A0D"/>
    <w:rsid w:val="00B42FA3"/>
    <w:rsid w:val="00B46829"/>
    <w:rsid w:val="00B47D38"/>
    <w:rsid w:val="00B52E9C"/>
    <w:rsid w:val="00B539E7"/>
    <w:rsid w:val="00B55C7C"/>
    <w:rsid w:val="00B56092"/>
    <w:rsid w:val="00B6011A"/>
    <w:rsid w:val="00B60A9C"/>
    <w:rsid w:val="00B70490"/>
    <w:rsid w:val="00B71038"/>
    <w:rsid w:val="00B73BE3"/>
    <w:rsid w:val="00B74966"/>
    <w:rsid w:val="00B75A73"/>
    <w:rsid w:val="00B81D0D"/>
    <w:rsid w:val="00B83595"/>
    <w:rsid w:val="00B84EE0"/>
    <w:rsid w:val="00B85579"/>
    <w:rsid w:val="00B92A1F"/>
    <w:rsid w:val="00B96A69"/>
    <w:rsid w:val="00BA1D16"/>
    <w:rsid w:val="00BA5249"/>
    <w:rsid w:val="00BA68D8"/>
    <w:rsid w:val="00BB0F80"/>
    <w:rsid w:val="00BB306E"/>
    <w:rsid w:val="00BC2852"/>
    <w:rsid w:val="00BC719D"/>
    <w:rsid w:val="00BC71C7"/>
    <w:rsid w:val="00BD0A90"/>
    <w:rsid w:val="00BD3905"/>
    <w:rsid w:val="00BD3968"/>
    <w:rsid w:val="00BD4102"/>
    <w:rsid w:val="00BD41F9"/>
    <w:rsid w:val="00BD63D8"/>
    <w:rsid w:val="00BE1232"/>
    <w:rsid w:val="00BE5EE5"/>
    <w:rsid w:val="00BF1E34"/>
    <w:rsid w:val="00BF29C0"/>
    <w:rsid w:val="00BF2B74"/>
    <w:rsid w:val="00C076EC"/>
    <w:rsid w:val="00C0772E"/>
    <w:rsid w:val="00C078FB"/>
    <w:rsid w:val="00C1166A"/>
    <w:rsid w:val="00C12811"/>
    <w:rsid w:val="00C12FF4"/>
    <w:rsid w:val="00C221BE"/>
    <w:rsid w:val="00C225FC"/>
    <w:rsid w:val="00C24D7A"/>
    <w:rsid w:val="00C33980"/>
    <w:rsid w:val="00C36E2F"/>
    <w:rsid w:val="00C42128"/>
    <w:rsid w:val="00C4261B"/>
    <w:rsid w:val="00C43502"/>
    <w:rsid w:val="00C44849"/>
    <w:rsid w:val="00C46DA3"/>
    <w:rsid w:val="00C65581"/>
    <w:rsid w:val="00C677CB"/>
    <w:rsid w:val="00C71D0E"/>
    <w:rsid w:val="00C76290"/>
    <w:rsid w:val="00C77CA3"/>
    <w:rsid w:val="00C8338A"/>
    <w:rsid w:val="00C84C45"/>
    <w:rsid w:val="00C85914"/>
    <w:rsid w:val="00C86E0E"/>
    <w:rsid w:val="00C90DF6"/>
    <w:rsid w:val="00C9182A"/>
    <w:rsid w:val="00C960FD"/>
    <w:rsid w:val="00CA361D"/>
    <w:rsid w:val="00CA4CA5"/>
    <w:rsid w:val="00CA538D"/>
    <w:rsid w:val="00CA5998"/>
    <w:rsid w:val="00CA5F09"/>
    <w:rsid w:val="00CA6A7D"/>
    <w:rsid w:val="00CA7962"/>
    <w:rsid w:val="00CB08F2"/>
    <w:rsid w:val="00CB0B1E"/>
    <w:rsid w:val="00CB187A"/>
    <w:rsid w:val="00CB46A9"/>
    <w:rsid w:val="00CB5F6C"/>
    <w:rsid w:val="00CB6B32"/>
    <w:rsid w:val="00CC3287"/>
    <w:rsid w:val="00CC45BD"/>
    <w:rsid w:val="00CC58F5"/>
    <w:rsid w:val="00CD3B41"/>
    <w:rsid w:val="00CE4DAE"/>
    <w:rsid w:val="00CF15A6"/>
    <w:rsid w:val="00CF31B5"/>
    <w:rsid w:val="00CF4045"/>
    <w:rsid w:val="00CF55DE"/>
    <w:rsid w:val="00CF66A7"/>
    <w:rsid w:val="00CF6F71"/>
    <w:rsid w:val="00CF7EF7"/>
    <w:rsid w:val="00D072AD"/>
    <w:rsid w:val="00D1492D"/>
    <w:rsid w:val="00D24D1B"/>
    <w:rsid w:val="00D25249"/>
    <w:rsid w:val="00D264E0"/>
    <w:rsid w:val="00D26D9A"/>
    <w:rsid w:val="00D27DD6"/>
    <w:rsid w:val="00D36C7F"/>
    <w:rsid w:val="00D452BA"/>
    <w:rsid w:val="00D5056C"/>
    <w:rsid w:val="00D52195"/>
    <w:rsid w:val="00D52BBA"/>
    <w:rsid w:val="00D554E9"/>
    <w:rsid w:val="00D576A1"/>
    <w:rsid w:val="00D606C7"/>
    <w:rsid w:val="00D61CB5"/>
    <w:rsid w:val="00D62161"/>
    <w:rsid w:val="00D65024"/>
    <w:rsid w:val="00D651B9"/>
    <w:rsid w:val="00D65C4C"/>
    <w:rsid w:val="00D6698F"/>
    <w:rsid w:val="00D67EF9"/>
    <w:rsid w:val="00D70B5A"/>
    <w:rsid w:val="00D71BEB"/>
    <w:rsid w:val="00D730CF"/>
    <w:rsid w:val="00D7582E"/>
    <w:rsid w:val="00D80211"/>
    <w:rsid w:val="00D813CE"/>
    <w:rsid w:val="00D87F80"/>
    <w:rsid w:val="00D93930"/>
    <w:rsid w:val="00DA152A"/>
    <w:rsid w:val="00DA1938"/>
    <w:rsid w:val="00DA2754"/>
    <w:rsid w:val="00DA27E0"/>
    <w:rsid w:val="00DB185D"/>
    <w:rsid w:val="00DB2DC7"/>
    <w:rsid w:val="00DB460C"/>
    <w:rsid w:val="00DB54F6"/>
    <w:rsid w:val="00DB60C9"/>
    <w:rsid w:val="00DB7DDC"/>
    <w:rsid w:val="00DC1466"/>
    <w:rsid w:val="00DC7184"/>
    <w:rsid w:val="00DD1349"/>
    <w:rsid w:val="00DD18F3"/>
    <w:rsid w:val="00DD368B"/>
    <w:rsid w:val="00DD635A"/>
    <w:rsid w:val="00DE5CFD"/>
    <w:rsid w:val="00DF0420"/>
    <w:rsid w:val="00DF2335"/>
    <w:rsid w:val="00DF7E59"/>
    <w:rsid w:val="00E032FC"/>
    <w:rsid w:val="00E03DC8"/>
    <w:rsid w:val="00E042FA"/>
    <w:rsid w:val="00E065F8"/>
    <w:rsid w:val="00E1025A"/>
    <w:rsid w:val="00E11564"/>
    <w:rsid w:val="00E12CE2"/>
    <w:rsid w:val="00E139B7"/>
    <w:rsid w:val="00E13C7D"/>
    <w:rsid w:val="00E1450B"/>
    <w:rsid w:val="00E14E3F"/>
    <w:rsid w:val="00E159AD"/>
    <w:rsid w:val="00E169AE"/>
    <w:rsid w:val="00E16B9C"/>
    <w:rsid w:val="00E17A91"/>
    <w:rsid w:val="00E2066C"/>
    <w:rsid w:val="00E240B2"/>
    <w:rsid w:val="00E26211"/>
    <w:rsid w:val="00E262FD"/>
    <w:rsid w:val="00E30390"/>
    <w:rsid w:val="00E3172B"/>
    <w:rsid w:val="00E31A35"/>
    <w:rsid w:val="00E320DD"/>
    <w:rsid w:val="00E33202"/>
    <w:rsid w:val="00E43B67"/>
    <w:rsid w:val="00E44810"/>
    <w:rsid w:val="00E45170"/>
    <w:rsid w:val="00E45BD1"/>
    <w:rsid w:val="00E46897"/>
    <w:rsid w:val="00E53E1F"/>
    <w:rsid w:val="00E60055"/>
    <w:rsid w:val="00E6079A"/>
    <w:rsid w:val="00E63842"/>
    <w:rsid w:val="00E670DE"/>
    <w:rsid w:val="00E67F27"/>
    <w:rsid w:val="00E7398E"/>
    <w:rsid w:val="00E7634D"/>
    <w:rsid w:val="00E77BE5"/>
    <w:rsid w:val="00E84605"/>
    <w:rsid w:val="00E913EF"/>
    <w:rsid w:val="00E92410"/>
    <w:rsid w:val="00E95218"/>
    <w:rsid w:val="00EA210D"/>
    <w:rsid w:val="00EC013C"/>
    <w:rsid w:val="00ED15C4"/>
    <w:rsid w:val="00ED2204"/>
    <w:rsid w:val="00ED284B"/>
    <w:rsid w:val="00ED4099"/>
    <w:rsid w:val="00EE1218"/>
    <w:rsid w:val="00EE34A1"/>
    <w:rsid w:val="00EF132E"/>
    <w:rsid w:val="00EF1D01"/>
    <w:rsid w:val="00EF3C2E"/>
    <w:rsid w:val="00EF5DE8"/>
    <w:rsid w:val="00F00EC0"/>
    <w:rsid w:val="00F016A7"/>
    <w:rsid w:val="00F0598E"/>
    <w:rsid w:val="00F06C60"/>
    <w:rsid w:val="00F074BB"/>
    <w:rsid w:val="00F10695"/>
    <w:rsid w:val="00F11608"/>
    <w:rsid w:val="00F12037"/>
    <w:rsid w:val="00F352EF"/>
    <w:rsid w:val="00F35309"/>
    <w:rsid w:val="00F36E13"/>
    <w:rsid w:val="00F43929"/>
    <w:rsid w:val="00F51FB6"/>
    <w:rsid w:val="00F529F2"/>
    <w:rsid w:val="00F52D7D"/>
    <w:rsid w:val="00F6154D"/>
    <w:rsid w:val="00F7013F"/>
    <w:rsid w:val="00F71387"/>
    <w:rsid w:val="00F72AD4"/>
    <w:rsid w:val="00F75A12"/>
    <w:rsid w:val="00F838E4"/>
    <w:rsid w:val="00F83DA1"/>
    <w:rsid w:val="00F84641"/>
    <w:rsid w:val="00F86F37"/>
    <w:rsid w:val="00F871C6"/>
    <w:rsid w:val="00F878DD"/>
    <w:rsid w:val="00F9034E"/>
    <w:rsid w:val="00F9481E"/>
    <w:rsid w:val="00F9767D"/>
    <w:rsid w:val="00FA045E"/>
    <w:rsid w:val="00FA0702"/>
    <w:rsid w:val="00FA0797"/>
    <w:rsid w:val="00FA0CE2"/>
    <w:rsid w:val="00FA1A2E"/>
    <w:rsid w:val="00FA3BC3"/>
    <w:rsid w:val="00FA4DA9"/>
    <w:rsid w:val="00FA6B03"/>
    <w:rsid w:val="00FA75BC"/>
    <w:rsid w:val="00FB09D1"/>
    <w:rsid w:val="00FB1E15"/>
    <w:rsid w:val="00FB1E6F"/>
    <w:rsid w:val="00FB3231"/>
    <w:rsid w:val="00FB3F05"/>
    <w:rsid w:val="00FB405C"/>
    <w:rsid w:val="00FB4AA1"/>
    <w:rsid w:val="00FB7190"/>
    <w:rsid w:val="00FB7E27"/>
    <w:rsid w:val="00FC2956"/>
    <w:rsid w:val="00FC4F05"/>
    <w:rsid w:val="00FD36DC"/>
    <w:rsid w:val="00FD3B9B"/>
    <w:rsid w:val="00FD4E18"/>
    <w:rsid w:val="00FD601F"/>
    <w:rsid w:val="00FE1D6C"/>
    <w:rsid w:val="00FE59B8"/>
    <w:rsid w:val="00FE5A84"/>
    <w:rsid w:val="00FE621E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7EC"/>
    <w:rPr>
      <w:sz w:val="28"/>
      <w:szCs w:val="28"/>
    </w:rPr>
  </w:style>
  <w:style w:type="paragraph" w:styleId="1">
    <w:name w:val="heading 1"/>
    <w:basedOn w:val="a"/>
    <w:next w:val="a"/>
    <w:qFormat/>
    <w:rsid w:val="004C67EC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4C67EC"/>
    <w:pPr>
      <w:keepNext/>
      <w:outlineLvl w:val="1"/>
    </w:pPr>
    <w:rPr>
      <w:rFonts w:cs="Cordia New"/>
      <w:sz w:val="32"/>
      <w:szCs w:val="32"/>
    </w:rPr>
  </w:style>
  <w:style w:type="paragraph" w:styleId="3">
    <w:name w:val="heading 3"/>
    <w:basedOn w:val="a"/>
    <w:next w:val="a"/>
    <w:qFormat/>
    <w:rsid w:val="004C67EC"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"/>
    <w:next w:val="a"/>
    <w:qFormat/>
    <w:rsid w:val="004C67EC"/>
    <w:pPr>
      <w:keepNext/>
      <w:outlineLvl w:val="3"/>
    </w:pPr>
    <w:rPr>
      <w:sz w:val="36"/>
      <w:szCs w:val="36"/>
    </w:rPr>
  </w:style>
  <w:style w:type="paragraph" w:styleId="5">
    <w:name w:val="heading 5"/>
    <w:basedOn w:val="a"/>
    <w:next w:val="a"/>
    <w:qFormat/>
    <w:rsid w:val="004C67EC"/>
    <w:pPr>
      <w:keepNext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67EC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4C67EC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link w:val="a5"/>
    <w:uiPriority w:val="99"/>
    <w:rsid w:val="00C225FC"/>
    <w:rPr>
      <w:sz w:val="28"/>
      <w:szCs w:val="28"/>
    </w:rPr>
  </w:style>
  <w:style w:type="character" w:styleId="a7">
    <w:name w:val="page number"/>
    <w:basedOn w:val="a0"/>
    <w:rsid w:val="004C67EC"/>
  </w:style>
  <w:style w:type="paragraph" w:styleId="a8">
    <w:name w:val="Body Text"/>
    <w:basedOn w:val="a"/>
    <w:rsid w:val="004C67EC"/>
    <w:pPr>
      <w:jc w:val="both"/>
    </w:pPr>
    <w:rPr>
      <w:rFonts w:ascii="Angsana New"/>
      <w:sz w:val="32"/>
      <w:szCs w:val="32"/>
    </w:rPr>
  </w:style>
  <w:style w:type="paragraph" w:styleId="20">
    <w:name w:val="Body Text 2"/>
    <w:basedOn w:val="a"/>
    <w:rsid w:val="004C67EC"/>
    <w:rPr>
      <w:rFonts w:ascii="Angsana New"/>
      <w:sz w:val="32"/>
      <w:szCs w:val="32"/>
    </w:rPr>
  </w:style>
  <w:style w:type="paragraph" w:styleId="a9">
    <w:name w:val="Balloon Text"/>
    <w:basedOn w:val="a"/>
    <w:semiHidden/>
    <w:rsid w:val="00CB6B32"/>
    <w:rPr>
      <w:rFonts w:ascii="Tahoma" w:hAnsi="Tahoma"/>
      <w:sz w:val="16"/>
      <w:szCs w:val="18"/>
    </w:rPr>
  </w:style>
  <w:style w:type="table" w:styleId="aa">
    <w:name w:val="Table Grid"/>
    <w:basedOn w:val="a1"/>
    <w:uiPriority w:val="59"/>
    <w:rsid w:val="006E2BA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D554E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c">
    <w:name w:val="Hyperlink"/>
    <w:uiPriority w:val="99"/>
    <w:rsid w:val="00D651B9"/>
    <w:rPr>
      <w:color w:val="0000FF"/>
      <w:u w:val="single"/>
    </w:rPr>
  </w:style>
  <w:style w:type="paragraph" w:styleId="ad">
    <w:name w:val="Body Text Indent"/>
    <w:basedOn w:val="a"/>
    <w:link w:val="ae"/>
    <w:rsid w:val="004E6709"/>
    <w:pPr>
      <w:spacing w:after="120"/>
      <w:ind w:left="283"/>
    </w:pPr>
    <w:rPr>
      <w:rFonts w:ascii="Times New Roman" w:eastAsia="Times New Roman" w:hAnsi="Times New Roman"/>
      <w:sz w:val="24"/>
    </w:rPr>
  </w:style>
  <w:style w:type="character" w:customStyle="1" w:styleId="ae">
    <w:name w:val="การเยื้องเนื้อความ อักขระ"/>
    <w:link w:val="ad"/>
    <w:rsid w:val="004E6709"/>
    <w:rPr>
      <w:rFonts w:ascii="Times New Roman" w:eastAsia="Times New Roman" w:hAnsi="Times New Roman"/>
      <w:sz w:val="24"/>
      <w:szCs w:val="28"/>
    </w:rPr>
  </w:style>
  <w:style w:type="paragraph" w:styleId="af">
    <w:name w:val="Normal (Web)"/>
    <w:basedOn w:val="a"/>
    <w:uiPriority w:val="99"/>
    <w:unhideWhenUsed/>
    <w:rsid w:val="007040C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a4">
    <w:name w:val="หัวกระดาษ อักขระ"/>
    <w:link w:val="a3"/>
    <w:uiPriority w:val="99"/>
    <w:rsid w:val="00905D8C"/>
    <w:rPr>
      <w:sz w:val="28"/>
      <w:szCs w:val="28"/>
    </w:rPr>
  </w:style>
  <w:style w:type="character" w:styleId="af0">
    <w:name w:val="Emphasis"/>
    <w:uiPriority w:val="20"/>
    <w:qFormat/>
    <w:rsid w:val="00812E63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812E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4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FBD9-DFC9-4802-9613-03084AB7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ำหนดการ</vt:lpstr>
      <vt:lpstr>กำหนดการ</vt:lpstr>
    </vt:vector>
  </TitlesOfParts>
  <Company>gpf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ำหนดการ</dc:title>
  <dc:creator>gpf</dc:creator>
  <cp:lastModifiedBy>com</cp:lastModifiedBy>
  <cp:revision>2</cp:revision>
  <cp:lastPrinted>2016-04-22T08:24:00Z</cp:lastPrinted>
  <dcterms:created xsi:type="dcterms:W3CDTF">2016-05-03T22:52:00Z</dcterms:created>
  <dcterms:modified xsi:type="dcterms:W3CDTF">2016-05-03T22:52:00Z</dcterms:modified>
</cp:coreProperties>
</file>